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Pr="002C5B5D"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2C5B5D"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2C5B5D"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2C5B5D" w:rsidRDefault="001C7A21" w:rsidP="001C7A21">
      <w:pPr>
        <w:ind w:left="2832" w:firstLine="708"/>
        <w:jc w:val="right"/>
        <w:rPr>
          <w:rFonts w:eastAsia="Times New Roman"/>
          <w:b/>
          <w:sz w:val="44"/>
          <w:szCs w:val="20"/>
        </w:rPr>
      </w:pPr>
      <w:r w:rsidRPr="002C5B5D">
        <w:rPr>
          <w:b/>
          <w:sz w:val="44"/>
        </w:rPr>
        <w:t>Press Release</w:t>
      </w:r>
    </w:p>
    <w:p w14:paraId="1B02E0C6" w14:textId="642D13E4" w:rsidR="001C7A21" w:rsidRPr="002C5B5D" w:rsidRDefault="00021446" w:rsidP="001C7A21">
      <w:pPr>
        <w:jc w:val="right"/>
        <w:rPr>
          <w:rFonts w:eastAsia="Times New Roman"/>
          <w:b/>
          <w:bCs/>
        </w:rPr>
      </w:pPr>
      <w:r w:rsidRPr="002C5B5D">
        <w:rPr>
          <w:b/>
        </w:rPr>
        <w:t>2025-1</w:t>
      </w:r>
      <w:r w:rsidR="003B2F66" w:rsidRPr="002C5B5D">
        <w:rPr>
          <w:b/>
        </w:rPr>
        <w:t>6</w:t>
      </w:r>
      <w:r w:rsidR="005C5B15">
        <w:rPr>
          <w:b/>
        </w:rPr>
        <w:t>8</w:t>
      </w:r>
    </w:p>
    <w:p w14:paraId="5875CC84" w14:textId="77777777" w:rsidR="001C7A21" w:rsidRPr="002C5B5D" w:rsidRDefault="001C7A21" w:rsidP="001C7A21">
      <w:pPr>
        <w:ind w:right="-425"/>
        <w:rPr>
          <w:rFonts w:eastAsia="Times New Roman"/>
          <w:bCs/>
          <w:sz w:val="20"/>
          <w:szCs w:val="20"/>
          <w:u w:val="single"/>
        </w:rPr>
      </w:pPr>
    </w:p>
    <w:p w14:paraId="316A5A25" w14:textId="77777777" w:rsidR="005C5B15" w:rsidRDefault="005C5B15" w:rsidP="00A645CC">
      <w:pPr>
        <w:ind w:right="-425"/>
        <w:rPr>
          <w:sz w:val="16"/>
          <w:u w:val="single"/>
        </w:rPr>
      </w:pPr>
    </w:p>
    <w:p w14:paraId="449FD285" w14:textId="3ABAF589" w:rsidR="00A645CC" w:rsidRPr="002C5B5D" w:rsidRDefault="00A645CC" w:rsidP="00A645CC">
      <w:pPr>
        <w:ind w:right="-425"/>
        <w:rPr>
          <w:rFonts w:eastAsia="Times New Roman"/>
          <w:bCs/>
          <w:sz w:val="16"/>
          <w:szCs w:val="16"/>
          <w:u w:val="single"/>
        </w:rPr>
      </w:pPr>
      <w:r w:rsidRPr="002C5B5D">
        <w:rPr>
          <w:sz w:val="16"/>
          <w:u w:val="single"/>
        </w:rPr>
        <w:t>Schmitz Cargobull AG</w:t>
      </w:r>
    </w:p>
    <w:p w14:paraId="5B62570C" w14:textId="5B53FD57" w:rsidR="00996B1D" w:rsidRPr="00A11403" w:rsidRDefault="00771BBA" w:rsidP="00996B1D">
      <w:pPr>
        <w:pStyle w:val="Default"/>
        <w:rPr>
          <w:rFonts w:eastAsia="Times New Roman"/>
          <w:b/>
          <w:bCs/>
          <w:sz w:val="36"/>
          <w:szCs w:val="36"/>
        </w:rPr>
      </w:pPr>
      <w:r w:rsidRPr="00771BBA">
        <w:rPr>
          <w:rFonts w:eastAsia="Times New Roman"/>
          <w:b/>
          <w:bCs/>
          <w:sz w:val="36"/>
          <w:szCs w:val="36"/>
        </w:rPr>
        <w:t xml:space="preserve">Schmitz Cargobull Ibérica receives </w:t>
      </w:r>
      <w:r w:rsidR="00BF751B">
        <w:rPr>
          <w:rFonts w:eastAsia="Times New Roman"/>
          <w:b/>
          <w:bCs/>
          <w:sz w:val="36"/>
          <w:szCs w:val="36"/>
        </w:rPr>
        <w:t>CAAR A</w:t>
      </w:r>
      <w:r w:rsidRPr="00771BBA">
        <w:rPr>
          <w:rFonts w:eastAsia="Times New Roman"/>
          <w:b/>
          <w:bCs/>
          <w:sz w:val="36"/>
          <w:szCs w:val="36"/>
        </w:rPr>
        <w:t xml:space="preserve">ward for </w:t>
      </w:r>
      <w:r w:rsidR="00BF751B">
        <w:rPr>
          <w:rFonts w:eastAsia="Times New Roman"/>
          <w:b/>
          <w:bCs/>
          <w:sz w:val="36"/>
          <w:szCs w:val="36"/>
        </w:rPr>
        <w:t>I</w:t>
      </w:r>
      <w:r w:rsidRPr="00771BBA">
        <w:rPr>
          <w:rFonts w:eastAsia="Times New Roman"/>
          <w:b/>
          <w:bCs/>
          <w:sz w:val="36"/>
          <w:szCs w:val="36"/>
        </w:rPr>
        <w:t xml:space="preserve">ndustrial </w:t>
      </w:r>
      <w:r w:rsidR="00BF751B">
        <w:rPr>
          <w:rFonts w:eastAsia="Times New Roman"/>
          <w:b/>
          <w:bCs/>
          <w:sz w:val="36"/>
          <w:szCs w:val="36"/>
        </w:rPr>
        <w:t>P</w:t>
      </w:r>
      <w:r w:rsidRPr="00771BBA">
        <w:rPr>
          <w:rFonts w:eastAsia="Times New Roman"/>
          <w:b/>
          <w:bCs/>
          <w:sz w:val="36"/>
          <w:szCs w:val="36"/>
        </w:rPr>
        <w:t xml:space="preserve">rocess </w:t>
      </w:r>
      <w:r w:rsidR="00BF751B">
        <w:rPr>
          <w:rFonts w:eastAsia="Times New Roman"/>
          <w:b/>
          <w:bCs/>
          <w:sz w:val="36"/>
          <w:szCs w:val="36"/>
        </w:rPr>
        <w:t>I</w:t>
      </w:r>
      <w:r w:rsidRPr="00771BBA">
        <w:rPr>
          <w:rFonts w:eastAsia="Times New Roman"/>
          <w:b/>
          <w:bCs/>
          <w:sz w:val="36"/>
          <w:szCs w:val="36"/>
        </w:rPr>
        <w:t>nnovation</w:t>
      </w:r>
    </w:p>
    <w:p w14:paraId="71CBDFF5" w14:textId="77777777" w:rsidR="009D3980" w:rsidRPr="00A11403" w:rsidRDefault="009D3980" w:rsidP="009D3980">
      <w:pPr>
        <w:pStyle w:val="Default"/>
        <w:spacing w:line="360" w:lineRule="auto"/>
        <w:rPr>
          <w:rFonts w:ascii="Arial" w:eastAsia="Times New Roman" w:hAnsi="Arial" w:cs="Arial"/>
          <w:bCs/>
        </w:rPr>
      </w:pPr>
    </w:p>
    <w:p w14:paraId="52353E9C" w14:textId="77777777" w:rsidR="00771BBA" w:rsidRPr="00771BBA" w:rsidRDefault="00771BBA" w:rsidP="00771BBA">
      <w:pPr>
        <w:pStyle w:val="Default"/>
        <w:spacing w:line="360" w:lineRule="auto"/>
        <w:rPr>
          <w:rFonts w:ascii="Arial" w:eastAsia="Times New Roman" w:hAnsi="Arial" w:cs="Arial"/>
          <w:bCs/>
          <w:sz w:val="22"/>
          <w:szCs w:val="22"/>
        </w:rPr>
      </w:pPr>
      <w:r w:rsidRPr="00771BBA">
        <w:rPr>
          <w:rFonts w:ascii="Arial" w:eastAsia="Times New Roman" w:hAnsi="Arial" w:cs="Arial"/>
          <w:bCs/>
          <w:sz w:val="22"/>
          <w:szCs w:val="22"/>
        </w:rPr>
        <w:t>October 2025 - At the VII Aragon Automotive and Mobility Night, organised by the Aragon Automotive and Mobility Cluster (CAAR), Schmitz Cargobull Ibérica was presented with the prestigious CAAR Award for Industrial Process Innovation.</w:t>
      </w:r>
    </w:p>
    <w:p w14:paraId="5FAFBAE4" w14:textId="77777777" w:rsidR="00771BBA" w:rsidRPr="00771BBA" w:rsidRDefault="00771BBA" w:rsidP="00771BBA">
      <w:pPr>
        <w:pStyle w:val="Default"/>
        <w:spacing w:line="360" w:lineRule="auto"/>
        <w:rPr>
          <w:rFonts w:ascii="Arial" w:eastAsia="Times New Roman" w:hAnsi="Arial" w:cs="Arial"/>
          <w:bCs/>
          <w:sz w:val="22"/>
          <w:szCs w:val="22"/>
        </w:rPr>
      </w:pPr>
    </w:p>
    <w:p w14:paraId="73A19CF5" w14:textId="1502988A" w:rsidR="00771BBA" w:rsidRPr="00771BBA" w:rsidRDefault="00771BBA" w:rsidP="00771BBA">
      <w:pPr>
        <w:pStyle w:val="Default"/>
        <w:spacing w:line="360" w:lineRule="auto"/>
        <w:rPr>
          <w:rFonts w:ascii="Arial" w:eastAsia="Times New Roman" w:hAnsi="Arial" w:cs="Arial"/>
          <w:bCs/>
          <w:sz w:val="22"/>
          <w:szCs w:val="22"/>
        </w:rPr>
      </w:pPr>
      <w:r w:rsidRPr="00771BBA">
        <w:rPr>
          <w:rFonts w:ascii="Arial" w:eastAsia="Times New Roman" w:hAnsi="Arial" w:cs="Arial"/>
          <w:bCs/>
          <w:sz w:val="22"/>
          <w:szCs w:val="22"/>
        </w:rPr>
        <w:t xml:space="preserve">The award was given for the development of an innovative automated guided vehicle (AGV) specially designed for the internal transport of semi-trailers </w:t>
      </w:r>
      <w:r w:rsidR="00BA594C">
        <w:rPr>
          <w:rFonts w:ascii="Arial" w:eastAsia="Times New Roman" w:hAnsi="Arial" w:cs="Arial"/>
          <w:bCs/>
          <w:sz w:val="22"/>
          <w:szCs w:val="22"/>
        </w:rPr>
        <w:t>more than</w:t>
      </w:r>
      <w:r w:rsidRPr="00771BBA">
        <w:rPr>
          <w:rFonts w:ascii="Arial" w:eastAsia="Times New Roman" w:hAnsi="Arial" w:cs="Arial"/>
          <w:bCs/>
          <w:sz w:val="22"/>
          <w:szCs w:val="22"/>
        </w:rPr>
        <w:t xml:space="preserve"> 13 metres long and weighing up to 11 tonnes. This technological solution marks a significant advance in industrial automation. It increases production capacity, improves ergonomics and safety in the workplace</w:t>
      </w:r>
      <w:r w:rsidR="002B1339">
        <w:rPr>
          <w:rFonts w:ascii="Arial" w:eastAsia="Times New Roman" w:hAnsi="Arial" w:cs="Arial"/>
          <w:bCs/>
          <w:sz w:val="22"/>
          <w:szCs w:val="22"/>
        </w:rPr>
        <w:t>,</w:t>
      </w:r>
      <w:r w:rsidRPr="00771BBA">
        <w:rPr>
          <w:rFonts w:ascii="Arial" w:eastAsia="Times New Roman" w:hAnsi="Arial" w:cs="Arial"/>
          <w:bCs/>
          <w:sz w:val="22"/>
          <w:szCs w:val="22"/>
        </w:rPr>
        <w:t xml:space="preserve"> and enables comprehensive digitalisation of the process through real-time statistics and incident analyses.</w:t>
      </w:r>
    </w:p>
    <w:p w14:paraId="1A0F64EF" w14:textId="77777777" w:rsidR="00771BBA" w:rsidRPr="00771BBA" w:rsidRDefault="00771BBA" w:rsidP="00771BBA">
      <w:pPr>
        <w:pStyle w:val="Default"/>
        <w:spacing w:line="360" w:lineRule="auto"/>
        <w:rPr>
          <w:rFonts w:ascii="Arial" w:eastAsia="Times New Roman" w:hAnsi="Arial" w:cs="Arial"/>
          <w:bCs/>
          <w:sz w:val="22"/>
          <w:szCs w:val="22"/>
        </w:rPr>
      </w:pPr>
    </w:p>
    <w:p w14:paraId="5B9FD71A" w14:textId="3D4A36E6" w:rsidR="00771BBA" w:rsidRPr="00771BBA" w:rsidRDefault="00771BBA" w:rsidP="00771BBA">
      <w:pPr>
        <w:pStyle w:val="Default"/>
        <w:spacing w:line="360" w:lineRule="auto"/>
        <w:rPr>
          <w:rFonts w:ascii="Arial" w:eastAsia="Times New Roman" w:hAnsi="Arial" w:cs="Arial"/>
          <w:bCs/>
          <w:sz w:val="22"/>
          <w:szCs w:val="22"/>
        </w:rPr>
      </w:pPr>
      <w:r w:rsidRPr="00771BBA">
        <w:rPr>
          <w:rFonts w:ascii="Arial" w:eastAsia="Times New Roman" w:hAnsi="Arial" w:cs="Arial"/>
          <w:bCs/>
          <w:sz w:val="22"/>
          <w:szCs w:val="22"/>
        </w:rPr>
        <w:t xml:space="preserve">"We are delighted to receive this recognition. It underlines our commitment to innovation, efficiency and safety in the industry. Our thanks go not only to the CAAR, but above all to our highly motivated production team, who made this achievement possible," </w:t>
      </w:r>
      <w:r w:rsidR="006E104D">
        <w:rPr>
          <w:rFonts w:ascii="Arial" w:eastAsia="Times New Roman" w:hAnsi="Arial" w:cs="Arial"/>
          <w:bCs/>
          <w:sz w:val="22"/>
          <w:szCs w:val="22"/>
        </w:rPr>
        <w:t>says</w:t>
      </w:r>
      <w:r w:rsidRPr="00771BBA">
        <w:rPr>
          <w:rFonts w:ascii="Arial" w:eastAsia="Times New Roman" w:hAnsi="Arial" w:cs="Arial"/>
          <w:bCs/>
          <w:sz w:val="22"/>
          <w:szCs w:val="22"/>
        </w:rPr>
        <w:t xml:space="preserve"> Jordi Romero, Managing Director of Schmitz Cargobull Ibérica.</w:t>
      </w:r>
    </w:p>
    <w:p w14:paraId="1E0BD5B7" w14:textId="77777777" w:rsidR="00771BBA" w:rsidRPr="00771BBA" w:rsidRDefault="00771BBA" w:rsidP="00771BBA">
      <w:pPr>
        <w:pStyle w:val="Default"/>
        <w:spacing w:line="360" w:lineRule="auto"/>
        <w:rPr>
          <w:rFonts w:ascii="Arial" w:eastAsia="Times New Roman" w:hAnsi="Arial" w:cs="Arial"/>
          <w:bCs/>
          <w:sz w:val="22"/>
          <w:szCs w:val="22"/>
        </w:rPr>
      </w:pPr>
    </w:p>
    <w:p w14:paraId="47129C15" w14:textId="2C848C00" w:rsidR="00771BBA" w:rsidRPr="00771BBA" w:rsidRDefault="00771BBA" w:rsidP="00771BBA">
      <w:pPr>
        <w:pStyle w:val="Default"/>
        <w:spacing w:line="360" w:lineRule="auto"/>
        <w:rPr>
          <w:rFonts w:ascii="Arial" w:eastAsia="Times New Roman" w:hAnsi="Arial" w:cs="Arial"/>
          <w:bCs/>
          <w:sz w:val="22"/>
          <w:szCs w:val="22"/>
        </w:rPr>
      </w:pPr>
      <w:r w:rsidRPr="00771BBA">
        <w:rPr>
          <w:rFonts w:ascii="Arial" w:eastAsia="Times New Roman" w:hAnsi="Arial" w:cs="Arial"/>
          <w:bCs/>
          <w:sz w:val="22"/>
          <w:szCs w:val="22"/>
        </w:rPr>
        <w:t>Schmitz Cargobull is consistently pursuing its path of digital transformation and operational excellence. The international production network with production sites in Germany, Lithuania, Spain, the UK and Turkey</w:t>
      </w:r>
      <w:r w:rsidR="00E8086B">
        <w:rPr>
          <w:rFonts w:ascii="Arial" w:eastAsia="Times New Roman" w:hAnsi="Arial" w:cs="Arial"/>
          <w:bCs/>
          <w:sz w:val="22"/>
          <w:szCs w:val="22"/>
        </w:rPr>
        <w:t>,</w:t>
      </w:r>
      <w:r w:rsidRPr="00771BBA">
        <w:rPr>
          <w:rFonts w:ascii="Arial" w:eastAsia="Times New Roman" w:hAnsi="Arial" w:cs="Arial"/>
          <w:bCs/>
          <w:sz w:val="22"/>
          <w:szCs w:val="22"/>
        </w:rPr>
        <w:t xml:space="preserve"> enables responsive, efficient production with short delivery times, close to the customer. Schmitz Cargobull has already been honoured with the German elogistics award 2025 for its flexible and sustainable management of operational logistics processes in the production network.</w:t>
      </w:r>
    </w:p>
    <w:p w14:paraId="2FFA99DC" w14:textId="77777777" w:rsidR="00771BBA" w:rsidRPr="00771BBA" w:rsidRDefault="00771BBA" w:rsidP="00771BBA">
      <w:pPr>
        <w:pStyle w:val="Default"/>
        <w:spacing w:line="360" w:lineRule="auto"/>
        <w:rPr>
          <w:rFonts w:ascii="Arial" w:eastAsia="Times New Roman" w:hAnsi="Arial" w:cs="Arial"/>
          <w:bCs/>
          <w:sz w:val="22"/>
          <w:szCs w:val="22"/>
        </w:rPr>
      </w:pPr>
      <w:r w:rsidRPr="00771BBA">
        <w:rPr>
          <w:rFonts w:ascii="Arial" w:eastAsia="Times New Roman" w:hAnsi="Arial" w:cs="Arial"/>
          <w:bCs/>
          <w:sz w:val="22"/>
          <w:szCs w:val="22"/>
        </w:rPr>
        <w:t xml:space="preserve"> </w:t>
      </w:r>
    </w:p>
    <w:p w14:paraId="3BED6AA8" w14:textId="77777777" w:rsidR="00771BBA" w:rsidRPr="00771BBA" w:rsidRDefault="00771BBA" w:rsidP="00771BBA">
      <w:pPr>
        <w:pStyle w:val="Default"/>
        <w:spacing w:line="360" w:lineRule="auto"/>
        <w:rPr>
          <w:rFonts w:ascii="Arial" w:eastAsia="Times New Roman" w:hAnsi="Arial" w:cs="Arial"/>
          <w:bCs/>
          <w:sz w:val="22"/>
          <w:szCs w:val="22"/>
        </w:rPr>
      </w:pPr>
    </w:p>
    <w:p w14:paraId="1E2191CA" w14:textId="77777777" w:rsidR="00771BBA" w:rsidRPr="00771BBA" w:rsidRDefault="00771BBA" w:rsidP="00771BBA">
      <w:pPr>
        <w:pStyle w:val="Default"/>
        <w:spacing w:line="360" w:lineRule="auto"/>
        <w:rPr>
          <w:rFonts w:ascii="Arial" w:eastAsia="Times New Roman" w:hAnsi="Arial" w:cs="Arial"/>
          <w:bCs/>
          <w:sz w:val="22"/>
          <w:szCs w:val="22"/>
        </w:rPr>
      </w:pPr>
    </w:p>
    <w:p w14:paraId="08E2B54C" w14:textId="77777777" w:rsidR="00771BBA" w:rsidRPr="00771BBA" w:rsidRDefault="00771BBA" w:rsidP="00771BBA">
      <w:pPr>
        <w:pStyle w:val="Default"/>
        <w:spacing w:line="360" w:lineRule="auto"/>
        <w:rPr>
          <w:rFonts w:ascii="Arial" w:eastAsia="Times New Roman" w:hAnsi="Arial" w:cs="Arial"/>
          <w:bCs/>
          <w:sz w:val="22"/>
          <w:szCs w:val="22"/>
        </w:rPr>
      </w:pPr>
    </w:p>
    <w:p w14:paraId="7C51DFF3" w14:textId="77777777" w:rsidR="00771BBA" w:rsidRPr="00771BBA" w:rsidRDefault="00771BBA" w:rsidP="00771BBA">
      <w:pPr>
        <w:pStyle w:val="Default"/>
        <w:spacing w:line="360" w:lineRule="auto"/>
        <w:rPr>
          <w:rFonts w:ascii="Arial" w:eastAsia="Times New Roman" w:hAnsi="Arial" w:cs="Arial"/>
          <w:bCs/>
          <w:sz w:val="22"/>
          <w:szCs w:val="22"/>
        </w:rPr>
      </w:pPr>
    </w:p>
    <w:p w14:paraId="6C096815" w14:textId="77777777" w:rsidR="00771BBA" w:rsidRPr="00771BBA" w:rsidRDefault="00771BBA" w:rsidP="00771BBA">
      <w:pPr>
        <w:pStyle w:val="Default"/>
        <w:spacing w:line="360" w:lineRule="auto"/>
        <w:rPr>
          <w:rFonts w:ascii="Arial" w:eastAsia="Times New Roman" w:hAnsi="Arial" w:cs="Arial"/>
          <w:bCs/>
          <w:sz w:val="22"/>
          <w:szCs w:val="22"/>
        </w:rPr>
      </w:pPr>
    </w:p>
    <w:p w14:paraId="3FEAE2BE" w14:textId="77777777" w:rsidR="00771BBA" w:rsidRPr="00771BBA" w:rsidRDefault="00771BBA" w:rsidP="00771BBA">
      <w:pPr>
        <w:pStyle w:val="Default"/>
        <w:spacing w:line="360" w:lineRule="auto"/>
        <w:rPr>
          <w:rFonts w:ascii="Arial" w:eastAsia="Times New Roman" w:hAnsi="Arial" w:cs="Arial"/>
          <w:bCs/>
          <w:sz w:val="22"/>
          <w:szCs w:val="22"/>
        </w:rPr>
      </w:pPr>
    </w:p>
    <w:p w14:paraId="31096944" w14:textId="77777777" w:rsidR="00771BBA" w:rsidRPr="00771BBA" w:rsidRDefault="00771BBA" w:rsidP="00771BBA">
      <w:pPr>
        <w:pStyle w:val="Default"/>
        <w:spacing w:line="360" w:lineRule="auto"/>
        <w:rPr>
          <w:rFonts w:ascii="Arial" w:eastAsia="Times New Roman" w:hAnsi="Arial" w:cs="Arial"/>
          <w:bCs/>
          <w:sz w:val="22"/>
          <w:szCs w:val="22"/>
        </w:rPr>
      </w:pPr>
    </w:p>
    <w:p w14:paraId="5118322A" w14:textId="77777777" w:rsidR="00771BBA" w:rsidRPr="00771BBA" w:rsidRDefault="00771BBA" w:rsidP="00771BBA">
      <w:pPr>
        <w:pStyle w:val="Default"/>
        <w:spacing w:line="360" w:lineRule="auto"/>
        <w:rPr>
          <w:rFonts w:ascii="Arial" w:eastAsia="Times New Roman" w:hAnsi="Arial" w:cs="Arial"/>
          <w:bCs/>
          <w:sz w:val="22"/>
          <w:szCs w:val="22"/>
        </w:rPr>
      </w:pPr>
    </w:p>
    <w:p w14:paraId="2E7B8A31" w14:textId="77777777" w:rsidR="005C5B15" w:rsidRPr="002C5B5D" w:rsidRDefault="005C5B15" w:rsidP="005C5B15">
      <w:pPr>
        <w:jc w:val="right"/>
        <w:rPr>
          <w:rFonts w:eastAsia="Times New Roman"/>
          <w:b/>
          <w:bCs/>
        </w:rPr>
      </w:pPr>
      <w:r w:rsidRPr="002C5B5D">
        <w:rPr>
          <w:b/>
        </w:rPr>
        <w:t>2025-16</w:t>
      </w:r>
      <w:r>
        <w:rPr>
          <w:b/>
        </w:rPr>
        <w:t>8</w:t>
      </w:r>
    </w:p>
    <w:p w14:paraId="2040FA30" w14:textId="5FD58720" w:rsidR="00771BBA" w:rsidRPr="00771BBA" w:rsidRDefault="00771BBA" w:rsidP="00771BBA">
      <w:pPr>
        <w:pStyle w:val="Default"/>
        <w:spacing w:line="360" w:lineRule="auto"/>
        <w:rPr>
          <w:rFonts w:ascii="Arial" w:eastAsia="Times New Roman" w:hAnsi="Arial" w:cs="Arial"/>
          <w:bCs/>
          <w:sz w:val="22"/>
          <w:szCs w:val="22"/>
          <w:lang w:val="es-ES"/>
        </w:rPr>
      </w:pPr>
    </w:p>
    <w:p w14:paraId="66098BD8" w14:textId="46965B7E" w:rsidR="005C5B15" w:rsidRDefault="00BB6109" w:rsidP="00771BBA">
      <w:pPr>
        <w:pStyle w:val="Default"/>
        <w:spacing w:line="360" w:lineRule="auto"/>
        <w:rPr>
          <w:rFonts w:ascii="Arial" w:eastAsia="Times New Roman" w:hAnsi="Arial" w:cs="Arial"/>
          <w:bCs/>
          <w:sz w:val="22"/>
          <w:szCs w:val="22"/>
          <w:lang w:val="es-ES"/>
        </w:rPr>
      </w:pPr>
      <w:r>
        <w:rPr>
          <w:noProof/>
        </w:rPr>
        <w:drawing>
          <wp:inline distT="0" distB="0" distL="0" distR="0" wp14:anchorId="1140DCD3" wp14:editId="599D0C71">
            <wp:extent cx="2586038" cy="1724025"/>
            <wp:effectExtent l="0" t="0" r="5080" b="0"/>
            <wp:docPr id="1570182356" name="Grafik 1" descr="Ein Bild, das Kleidung, Person, Krawatte, Menschliches Gesicht enthält.&#10;&#10;KI-generierte Inhalte können fehlerhaft sein.">
              <a:extLst xmlns:a="http://schemas.openxmlformats.org/drawingml/2006/main">
                <a:ext uri="{FF2B5EF4-FFF2-40B4-BE49-F238E27FC236}">
                  <a16:creationId xmlns:a16="http://schemas.microsoft.com/office/drawing/2014/main" id="{A98EDA2A-CEFE-412C-A330-024AB9EFB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2356" name="Grafik 1" descr="Ein Bild, das Kleidung, Person, Krawatte, Menschliches Gesich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398" cy="1726931"/>
                    </a:xfrm>
                    <a:prstGeom prst="rect">
                      <a:avLst/>
                    </a:prstGeom>
                    <a:noFill/>
                    <a:ln>
                      <a:noFill/>
                    </a:ln>
                  </pic:spPr>
                </pic:pic>
              </a:graphicData>
            </a:graphic>
          </wp:inline>
        </w:drawing>
      </w:r>
    </w:p>
    <w:p w14:paraId="77CAB869" w14:textId="6265386F" w:rsidR="00771BBA" w:rsidRPr="005C5B15" w:rsidRDefault="005C5B15" w:rsidP="00771BBA">
      <w:pPr>
        <w:pStyle w:val="Default"/>
        <w:spacing w:line="360" w:lineRule="auto"/>
        <w:rPr>
          <w:rFonts w:ascii="Arial" w:eastAsia="Times New Roman" w:hAnsi="Arial" w:cs="Arial"/>
          <w:bCs/>
          <w:sz w:val="16"/>
          <w:szCs w:val="16"/>
          <w:lang w:val="en-US"/>
        </w:rPr>
      </w:pPr>
      <w:r w:rsidRPr="005C5B15">
        <w:rPr>
          <w:rFonts w:ascii="Arial" w:eastAsia="Times New Roman" w:hAnsi="Arial" w:cs="Arial"/>
          <w:bCs/>
          <w:sz w:val="16"/>
          <w:szCs w:val="16"/>
          <w:lang w:val="en-US"/>
        </w:rPr>
        <w:t xml:space="preserve">Caption: </w:t>
      </w:r>
      <w:r w:rsidR="00771BBA" w:rsidRPr="005C5B15">
        <w:rPr>
          <w:rFonts w:ascii="Arial" w:eastAsia="Times New Roman" w:hAnsi="Arial" w:cs="Arial"/>
          <w:bCs/>
          <w:sz w:val="16"/>
          <w:szCs w:val="16"/>
          <w:lang w:val="en-US"/>
        </w:rPr>
        <w:t>Jordi Romero, Managing Director</w:t>
      </w:r>
      <w:r w:rsidR="00E93453">
        <w:rPr>
          <w:rFonts w:ascii="Arial" w:eastAsia="Times New Roman" w:hAnsi="Arial" w:cs="Arial"/>
          <w:bCs/>
          <w:sz w:val="16"/>
          <w:szCs w:val="16"/>
          <w:lang w:val="en-US"/>
        </w:rPr>
        <w:t>,</w:t>
      </w:r>
      <w:r w:rsidR="00771BBA" w:rsidRPr="005C5B15">
        <w:rPr>
          <w:rFonts w:ascii="Arial" w:eastAsia="Times New Roman" w:hAnsi="Arial" w:cs="Arial"/>
          <w:bCs/>
          <w:sz w:val="16"/>
          <w:szCs w:val="16"/>
          <w:lang w:val="en-US"/>
        </w:rPr>
        <w:t xml:space="preserve"> Schmitz Cargobull Ibérica.</w:t>
      </w:r>
    </w:p>
    <w:p w14:paraId="37117E18" w14:textId="77777777" w:rsidR="00771BBA" w:rsidRPr="005C5B15" w:rsidRDefault="00771BBA" w:rsidP="00771BBA">
      <w:pPr>
        <w:pStyle w:val="Default"/>
        <w:spacing w:line="360" w:lineRule="auto"/>
        <w:rPr>
          <w:rFonts w:ascii="Arial" w:eastAsia="Times New Roman" w:hAnsi="Arial" w:cs="Arial"/>
          <w:bCs/>
          <w:sz w:val="22"/>
          <w:szCs w:val="22"/>
          <w:lang w:val="en-US"/>
        </w:rPr>
      </w:pPr>
    </w:p>
    <w:p w14:paraId="351F3291" w14:textId="3C6F4916" w:rsidR="00771BBA" w:rsidRPr="005C5B15" w:rsidRDefault="00FD5AEF" w:rsidP="00771BBA">
      <w:pPr>
        <w:pStyle w:val="Default"/>
        <w:spacing w:line="360" w:lineRule="auto"/>
        <w:rPr>
          <w:rFonts w:ascii="Arial" w:eastAsia="Times New Roman" w:hAnsi="Arial" w:cs="Arial"/>
          <w:bCs/>
          <w:sz w:val="22"/>
          <w:szCs w:val="22"/>
          <w:lang w:val="en-US"/>
        </w:rPr>
      </w:pPr>
      <w:r>
        <w:rPr>
          <w:noProof/>
        </w:rPr>
        <w:drawing>
          <wp:inline distT="0" distB="0" distL="0" distR="0" wp14:anchorId="6B62683B" wp14:editId="39457E38">
            <wp:extent cx="2604724" cy="1734185"/>
            <wp:effectExtent l="0" t="0" r="5715" b="0"/>
            <wp:docPr id="1475789375" name="Grafik 2" descr="Ein Bild, das Person, Kleidung, Lächeln, Menschliches Gesicht enthält.&#10;&#10;KI-generierte Inhalte können fehlerhaft sein.">
              <a:extLst xmlns:a="http://schemas.openxmlformats.org/drawingml/2006/main">
                <a:ext uri="{FF2B5EF4-FFF2-40B4-BE49-F238E27FC236}">
                  <a16:creationId xmlns:a16="http://schemas.microsoft.com/office/drawing/2014/main" id="{33E1BC02-0407-458C-AD32-02ED4F214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9375" name="Grafik 2" descr="Ein Bild, das Person, Kleidung, Lächeln, Menschliches Gesich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403" cy="1759937"/>
                    </a:xfrm>
                    <a:prstGeom prst="rect">
                      <a:avLst/>
                    </a:prstGeom>
                    <a:noFill/>
                    <a:ln>
                      <a:noFill/>
                    </a:ln>
                  </pic:spPr>
                </pic:pic>
              </a:graphicData>
            </a:graphic>
          </wp:inline>
        </w:drawing>
      </w:r>
    </w:p>
    <w:p w14:paraId="08E3A1F9" w14:textId="11F63129" w:rsidR="00771BBA" w:rsidRPr="005C5B15" w:rsidRDefault="005C5B15" w:rsidP="00771BBA">
      <w:pPr>
        <w:pStyle w:val="Default"/>
        <w:spacing w:line="360" w:lineRule="auto"/>
        <w:rPr>
          <w:rFonts w:ascii="Arial" w:eastAsia="Times New Roman" w:hAnsi="Arial" w:cs="Arial"/>
          <w:bCs/>
          <w:sz w:val="16"/>
          <w:szCs w:val="16"/>
        </w:rPr>
      </w:pPr>
      <w:r>
        <w:rPr>
          <w:rFonts w:ascii="Arial" w:eastAsia="Times New Roman" w:hAnsi="Arial" w:cs="Arial"/>
          <w:bCs/>
          <w:sz w:val="16"/>
          <w:szCs w:val="16"/>
        </w:rPr>
        <w:t xml:space="preserve">Caption: </w:t>
      </w:r>
      <w:r w:rsidR="00CB47DE">
        <w:rPr>
          <w:rFonts w:ascii="Arial" w:eastAsia="Times New Roman" w:hAnsi="Arial" w:cs="Arial"/>
          <w:bCs/>
          <w:sz w:val="16"/>
          <w:szCs w:val="16"/>
        </w:rPr>
        <w:t>(</w:t>
      </w:r>
      <w:r w:rsidR="00771BBA" w:rsidRPr="005C5B15">
        <w:rPr>
          <w:rFonts w:ascii="Arial" w:eastAsia="Times New Roman" w:hAnsi="Arial" w:cs="Arial"/>
          <w:bCs/>
          <w:sz w:val="16"/>
          <w:szCs w:val="16"/>
        </w:rPr>
        <w:t>from left</w:t>
      </w:r>
      <w:r w:rsidR="00CB47DE">
        <w:rPr>
          <w:rFonts w:ascii="Arial" w:eastAsia="Times New Roman" w:hAnsi="Arial" w:cs="Arial"/>
          <w:bCs/>
          <w:sz w:val="16"/>
          <w:szCs w:val="16"/>
        </w:rPr>
        <w:t>)</w:t>
      </w:r>
      <w:r w:rsidR="00771BBA" w:rsidRPr="005C5B15">
        <w:rPr>
          <w:rFonts w:ascii="Arial" w:eastAsia="Times New Roman" w:hAnsi="Arial" w:cs="Arial"/>
          <w:bCs/>
          <w:sz w:val="16"/>
          <w:szCs w:val="16"/>
        </w:rPr>
        <w:t xml:space="preserve"> Ricardo Duarte, WEU/CEE Regional Sales Manager TÜV Rheinland and Andrés Rodríguez, Head of Industrial Engineering and Maintenance, Schmitz Cargobull Ibérica</w:t>
      </w:r>
      <w:r w:rsidR="00C35108">
        <w:rPr>
          <w:rFonts w:ascii="Arial" w:eastAsia="Times New Roman" w:hAnsi="Arial" w:cs="Arial"/>
          <w:bCs/>
          <w:sz w:val="16"/>
          <w:szCs w:val="16"/>
        </w:rPr>
        <w:t>.</w:t>
      </w:r>
    </w:p>
    <w:p w14:paraId="1FC970E7" w14:textId="77777777" w:rsidR="00771BBA" w:rsidRPr="00771BBA" w:rsidRDefault="00771BBA" w:rsidP="00771BBA">
      <w:pPr>
        <w:pStyle w:val="Default"/>
        <w:spacing w:line="360" w:lineRule="auto"/>
        <w:rPr>
          <w:rFonts w:ascii="Arial" w:eastAsia="Times New Roman" w:hAnsi="Arial" w:cs="Arial"/>
          <w:bCs/>
          <w:sz w:val="22"/>
          <w:szCs w:val="22"/>
        </w:rPr>
      </w:pPr>
    </w:p>
    <w:p w14:paraId="0DFCFE2D" w14:textId="1453ABE2" w:rsidR="00771BBA" w:rsidRPr="00771BBA" w:rsidRDefault="00737D88" w:rsidP="00771BBA">
      <w:pPr>
        <w:pStyle w:val="Default"/>
        <w:spacing w:line="360" w:lineRule="auto"/>
        <w:rPr>
          <w:rFonts w:ascii="Arial" w:eastAsia="Times New Roman" w:hAnsi="Arial" w:cs="Arial"/>
          <w:bCs/>
          <w:sz w:val="22"/>
          <w:szCs w:val="22"/>
        </w:rPr>
      </w:pPr>
      <w:r>
        <w:rPr>
          <w:noProof/>
        </w:rPr>
        <w:drawing>
          <wp:inline distT="0" distB="0" distL="0" distR="0" wp14:anchorId="5AEB6BFF" wp14:editId="149AECB5">
            <wp:extent cx="2647488" cy="1761490"/>
            <wp:effectExtent l="0" t="0" r="635" b="0"/>
            <wp:docPr id="330368329" name="Grafik 1" descr="Ein Bild, das Kleidung, Person, Anzug, Veranstaltung enthält.&#10;&#10;KI-generierte Inhalte können fehlerhaft sein.">
              <a:extLst xmlns:a="http://schemas.openxmlformats.org/drawingml/2006/main">
                <a:ext uri="{FF2B5EF4-FFF2-40B4-BE49-F238E27FC236}">
                  <a16:creationId xmlns:a16="http://schemas.microsoft.com/office/drawing/2014/main" id="{31F28C90-FC41-44A0-971F-02384268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8329" name="Grafik 1" descr="Ein Bild, das Kleidung, Person, Anzug, Veranstaltung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931" cy="1785737"/>
                    </a:xfrm>
                    <a:prstGeom prst="rect">
                      <a:avLst/>
                    </a:prstGeom>
                    <a:noFill/>
                    <a:ln>
                      <a:noFill/>
                    </a:ln>
                  </pic:spPr>
                </pic:pic>
              </a:graphicData>
            </a:graphic>
          </wp:inline>
        </w:drawing>
      </w:r>
    </w:p>
    <w:p w14:paraId="57FA6663" w14:textId="2CC8B27C" w:rsidR="00771BBA" w:rsidRPr="005C5B15" w:rsidRDefault="005C5B15" w:rsidP="00771BBA">
      <w:pPr>
        <w:pStyle w:val="Default"/>
        <w:spacing w:line="360" w:lineRule="auto"/>
        <w:rPr>
          <w:rFonts w:ascii="Arial" w:hAnsi="Arial" w:cs="Arial"/>
          <w:color w:val="auto"/>
          <w:sz w:val="16"/>
          <w:szCs w:val="16"/>
        </w:rPr>
      </w:pPr>
      <w:r>
        <w:rPr>
          <w:rFonts w:ascii="Arial" w:eastAsia="Times New Roman" w:hAnsi="Arial" w:cs="Arial"/>
          <w:bCs/>
          <w:sz w:val="16"/>
          <w:szCs w:val="16"/>
        </w:rPr>
        <w:t xml:space="preserve">Caption: </w:t>
      </w:r>
      <w:r w:rsidR="00771BBA" w:rsidRPr="005C5B15">
        <w:rPr>
          <w:rFonts w:ascii="Arial" w:eastAsia="Times New Roman" w:hAnsi="Arial" w:cs="Arial"/>
          <w:bCs/>
          <w:sz w:val="16"/>
          <w:szCs w:val="16"/>
        </w:rPr>
        <w:t xml:space="preserve">Group photo of the </w:t>
      </w:r>
      <w:r w:rsidR="0005132C">
        <w:rPr>
          <w:rFonts w:ascii="Arial" w:eastAsia="Times New Roman" w:hAnsi="Arial" w:cs="Arial"/>
          <w:bCs/>
          <w:sz w:val="16"/>
          <w:szCs w:val="16"/>
        </w:rPr>
        <w:t xml:space="preserve">CAAR </w:t>
      </w:r>
      <w:r w:rsidR="00771BBA" w:rsidRPr="005C5B15">
        <w:rPr>
          <w:rFonts w:ascii="Arial" w:eastAsia="Times New Roman" w:hAnsi="Arial" w:cs="Arial"/>
          <w:bCs/>
          <w:sz w:val="16"/>
          <w:szCs w:val="16"/>
        </w:rPr>
        <w:t>award winners</w:t>
      </w:r>
      <w:r w:rsidR="00C35108">
        <w:rPr>
          <w:rFonts w:ascii="Arial" w:eastAsia="Times New Roman" w:hAnsi="Arial" w:cs="Arial"/>
          <w:bCs/>
          <w:sz w:val="16"/>
          <w:szCs w:val="16"/>
        </w:rPr>
        <w:t>.</w:t>
      </w:r>
    </w:p>
    <w:p w14:paraId="07560412" w14:textId="77777777" w:rsidR="00263D8B" w:rsidRPr="00A11403" w:rsidRDefault="00263D8B" w:rsidP="008061BF">
      <w:pPr>
        <w:pStyle w:val="Default"/>
        <w:spacing w:line="360" w:lineRule="auto"/>
        <w:rPr>
          <w:rFonts w:ascii="Arial" w:eastAsia="Times New Roman" w:hAnsi="Arial" w:cs="Arial"/>
          <w:bCs/>
          <w:color w:val="auto"/>
          <w:sz w:val="22"/>
          <w:szCs w:val="22"/>
        </w:rPr>
      </w:pPr>
    </w:p>
    <w:p w14:paraId="18FC9799" w14:textId="77777777" w:rsidR="003516F7" w:rsidRPr="002C5B5D" w:rsidRDefault="003516F7" w:rsidP="003516F7">
      <w:pPr>
        <w:ind w:right="850"/>
        <w:rPr>
          <w:rFonts w:eastAsia="Calibri"/>
          <w:sz w:val="16"/>
          <w:szCs w:val="16"/>
        </w:rPr>
      </w:pPr>
      <w:r w:rsidRPr="002C5B5D">
        <w:rPr>
          <w:b/>
          <w:sz w:val="16"/>
          <w:u w:val="single"/>
        </w:rPr>
        <w:t xml:space="preserve">About Schmitz Cargobull </w:t>
      </w:r>
    </w:p>
    <w:p w14:paraId="2D508A38" w14:textId="77777777" w:rsidR="003516F7" w:rsidRPr="002C5B5D" w:rsidRDefault="003516F7" w:rsidP="003516F7">
      <w:pPr>
        <w:pStyle w:val="StandardWeb"/>
        <w:spacing w:before="0" w:beforeAutospacing="0" w:after="0" w:afterAutospacing="0"/>
        <w:rPr>
          <w:rFonts w:ascii="Arial" w:hAnsi="Arial" w:cs="Arial"/>
          <w:sz w:val="16"/>
          <w:szCs w:val="16"/>
        </w:rPr>
      </w:pPr>
      <w:r w:rsidRPr="002C5B5D">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05D364AF" w14:textId="1668F558" w:rsidR="003516F7" w:rsidRPr="002C5B5D" w:rsidRDefault="003516F7" w:rsidP="003516F7">
      <w:pPr>
        <w:pStyle w:val="StandardWeb"/>
        <w:spacing w:before="0" w:beforeAutospacing="0" w:after="0" w:afterAutospacing="0"/>
        <w:rPr>
          <w:rFonts w:ascii="Arial" w:hAnsi="Arial" w:cs="Arial"/>
          <w:sz w:val="16"/>
          <w:szCs w:val="16"/>
        </w:rPr>
      </w:pPr>
      <w:r w:rsidRPr="002C5B5D">
        <w:rPr>
          <w:rFonts w:ascii="Arial" w:hAnsi="Arial"/>
          <w:sz w:val="16"/>
          <w:shd w:val="clear" w:color="auto" w:fill="FFFFFF"/>
        </w:rPr>
        <w:t xml:space="preserve">Schmitz Cargobull was founded in 1892 in Münsterland, Germany. The family-run company </w:t>
      </w:r>
      <w:r w:rsidRPr="002C5B5D">
        <w:rPr>
          <w:rFonts w:ascii="Arial" w:hAnsi="Arial"/>
          <w:sz w:val="16"/>
        </w:rPr>
        <w:t>produces around 50,000 vehicles per year with over 6,000 employees and generated</w:t>
      </w:r>
      <w:r w:rsidRPr="002C5B5D">
        <w:rPr>
          <w:rFonts w:ascii="Arial" w:hAnsi="Arial"/>
          <w:sz w:val="16"/>
          <w:shd w:val="clear" w:color="auto" w:fill="FFFFFF"/>
        </w:rPr>
        <w:t xml:space="preserve"> a turnover of around €2.16 billion in the financial year 2024/25. Its</w:t>
      </w:r>
      <w:r w:rsidRPr="002C5B5D">
        <w:rPr>
          <w:rFonts w:ascii="Arial" w:hAnsi="Arial"/>
          <w:sz w:val="16"/>
        </w:rPr>
        <w:t xml:space="preserve"> international production network is made up of factories in Germany, Lithuania, Spain, the UK and the Republic of Türkiye.</w:t>
      </w:r>
    </w:p>
    <w:p w14:paraId="2890C961" w14:textId="77777777" w:rsidR="00133948" w:rsidRPr="002C5B5D" w:rsidRDefault="00133948" w:rsidP="00133948">
      <w:pPr>
        <w:ind w:right="283"/>
        <w:rPr>
          <w:b/>
          <w:sz w:val="16"/>
          <w:szCs w:val="16"/>
          <w:u w:val="single"/>
        </w:rPr>
      </w:pPr>
    </w:p>
    <w:p w14:paraId="558A64C8" w14:textId="77777777" w:rsidR="00133948" w:rsidRPr="002C5B5D" w:rsidRDefault="00133948" w:rsidP="00133948">
      <w:pPr>
        <w:ind w:right="283"/>
        <w:rPr>
          <w:b/>
          <w:sz w:val="16"/>
          <w:szCs w:val="16"/>
          <w:u w:val="single"/>
        </w:rPr>
      </w:pPr>
      <w:r w:rsidRPr="002C5B5D">
        <w:rPr>
          <w:b/>
          <w:sz w:val="16"/>
          <w:u w:val="single"/>
        </w:rPr>
        <w:t>The Schmitz Cargobull press team:</w:t>
      </w:r>
    </w:p>
    <w:p w14:paraId="39491EA1" w14:textId="77777777" w:rsidR="00133948" w:rsidRPr="002C5B5D" w:rsidRDefault="00133948" w:rsidP="00133948">
      <w:pPr>
        <w:ind w:right="851"/>
        <w:rPr>
          <w:sz w:val="16"/>
          <w:szCs w:val="24"/>
        </w:rPr>
      </w:pPr>
      <w:r w:rsidRPr="002C5B5D">
        <w:rPr>
          <w:sz w:val="16"/>
        </w:rPr>
        <w:t>Anna Stuhlmeier</w:t>
      </w:r>
      <w:r w:rsidRPr="002C5B5D">
        <w:rPr>
          <w:sz w:val="16"/>
        </w:rPr>
        <w:tab/>
        <w:t xml:space="preserve">+49 2558 81-1340 I </w:t>
      </w:r>
      <w:hyperlink r:id="rId14" w:history="1">
        <w:r w:rsidRPr="002C5B5D">
          <w:rPr>
            <w:rStyle w:val="Hyperlink"/>
            <w:color w:val="000000"/>
            <w:sz w:val="16"/>
          </w:rPr>
          <w:t>anna.stuhlmeier@cargobull.com</w:t>
        </w:r>
      </w:hyperlink>
    </w:p>
    <w:p w14:paraId="4528D563" w14:textId="77777777" w:rsidR="00133948" w:rsidRPr="002C5B5D" w:rsidRDefault="00133948" w:rsidP="00133948">
      <w:r w:rsidRPr="002C5B5D">
        <w:rPr>
          <w:sz w:val="16"/>
        </w:rPr>
        <w:t>Andrea Beckonert</w:t>
      </w:r>
      <w:r w:rsidRPr="002C5B5D">
        <w:rPr>
          <w:sz w:val="16"/>
        </w:rPr>
        <w:tab/>
        <w:t xml:space="preserve">+49 2558 81-1321 I </w:t>
      </w:r>
      <w:hyperlink r:id="rId15" w:history="1">
        <w:r w:rsidRPr="002C5B5D">
          <w:rPr>
            <w:rStyle w:val="Hyperlink"/>
            <w:color w:val="000000"/>
            <w:sz w:val="16"/>
          </w:rPr>
          <w:t>andrea.beckonert@cargobull.com</w:t>
        </w:r>
      </w:hyperlink>
      <w:r w:rsidRPr="002C5B5D">
        <w:br/>
      </w:r>
      <w:r w:rsidRPr="002C5B5D">
        <w:rPr>
          <w:sz w:val="16"/>
        </w:rPr>
        <w:t>Silke Hesener</w:t>
      </w:r>
      <w:r w:rsidRPr="002C5B5D">
        <w:rPr>
          <w:sz w:val="16"/>
        </w:rPr>
        <w:tab/>
        <w:t xml:space="preserve">+49 2558 81-1501 I </w:t>
      </w:r>
      <w:hyperlink r:id="rId16" w:history="1">
        <w:r w:rsidRPr="002C5B5D">
          <w:rPr>
            <w:rStyle w:val="Hyperlink"/>
            <w:color w:val="000000"/>
            <w:sz w:val="16"/>
          </w:rPr>
          <w:t>silke.hesener@cargobull.com</w:t>
        </w:r>
      </w:hyperlink>
    </w:p>
    <w:p w14:paraId="65608F2A" w14:textId="4A8F1B12" w:rsidR="00F51DA3" w:rsidRPr="00133948" w:rsidRDefault="00F51DA3" w:rsidP="00A645CC">
      <w:pPr>
        <w:ind w:right="-425"/>
        <w:rPr>
          <w:lang w:val="en-US"/>
        </w:rPr>
      </w:pPr>
    </w:p>
    <w:sectPr w:rsidR="00F51DA3" w:rsidRPr="00133948" w:rsidSect="00DE6F2F">
      <w:headerReference w:type="default" r:id="rId17"/>
      <w:headerReference w:type="first" r:id="rId1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CA85" w14:textId="77777777" w:rsidR="00BD2F28" w:rsidRPr="002C5B5D" w:rsidRDefault="00BD2F28" w:rsidP="001C7A21">
      <w:r w:rsidRPr="002C5B5D">
        <w:separator/>
      </w:r>
    </w:p>
  </w:endnote>
  <w:endnote w:type="continuationSeparator" w:id="0">
    <w:p w14:paraId="50EEA269" w14:textId="77777777" w:rsidR="00BD2F28" w:rsidRPr="002C5B5D" w:rsidRDefault="00BD2F28" w:rsidP="001C7A21">
      <w:r w:rsidRPr="002C5B5D">
        <w:continuationSeparator/>
      </w:r>
    </w:p>
  </w:endnote>
  <w:endnote w:type="continuationNotice" w:id="1">
    <w:p w14:paraId="47FD9B7D" w14:textId="77777777" w:rsidR="00BD2F28" w:rsidRPr="002C5B5D" w:rsidRDefault="00BD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3C20" w14:textId="77777777" w:rsidR="00BD2F28" w:rsidRPr="002C5B5D" w:rsidRDefault="00BD2F28" w:rsidP="001C7A21">
      <w:r w:rsidRPr="002C5B5D">
        <w:separator/>
      </w:r>
    </w:p>
  </w:footnote>
  <w:footnote w:type="continuationSeparator" w:id="0">
    <w:p w14:paraId="632C367D" w14:textId="77777777" w:rsidR="00BD2F28" w:rsidRPr="002C5B5D" w:rsidRDefault="00BD2F28" w:rsidP="001C7A21">
      <w:r w:rsidRPr="002C5B5D">
        <w:continuationSeparator/>
      </w:r>
    </w:p>
  </w:footnote>
  <w:footnote w:type="continuationNotice" w:id="1">
    <w:p w14:paraId="7210E69C" w14:textId="77777777" w:rsidR="00BD2F28" w:rsidRPr="002C5B5D" w:rsidRDefault="00BD2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Pr="002C5B5D" w:rsidRDefault="001C7A21">
    <w:pPr>
      <w:pStyle w:val="Kopfzeile"/>
    </w:pPr>
    <w:r w:rsidRPr="009E7979">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34625091" name="Grafik 1834625091">
            <a:extLst xmlns:a="http://schemas.openxmlformats.org/drawingml/2006/main">
              <a:ext uri="{FF2B5EF4-FFF2-40B4-BE49-F238E27FC236}">
                <a16:creationId xmlns:a16="http://schemas.microsoft.com/office/drawing/2014/main" id="{BA8EA9E9-072B-4063-9951-761BFCEF247E}"/>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2C5B5D" w:rsidRDefault="001C7A21">
    <w:pPr>
      <w:pStyle w:val="Kopfzeile"/>
    </w:pPr>
    <w:r w:rsidRPr="009E7979">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486465670" name="Grafik 1486465670">
            <a:extLst xmlns:a="http://schemas.openxmlformats.org/drawingml/2006/main">
              <a:ext uri="{FF2B5EF4-FFF2-40B4-BE49-F238E27FC236}">
                <a16:creationId xmlns:a16="http://schemas.microsoft.com/office/drawing/2014/main" id="{F8D5BBE5-CF3A-4CCD-8CB1-3920EBB32DF9}"/>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60A56"/>
    <w:multiLevelType w:val="hybridMultilevel"/>
    <w:tmpl w:val="78B8C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B5AF1"/>
    <w:multiLevelType w:val="multilevel"/>
    <w:tmpl w:val="47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24E0B"/>
    <w:multiLevelType w:val="hybridMultilevel"/>
    <w:tmpl w:val="9BB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F63E70"/>
    <w:multiLevelType w:val="hybridMultilevel"/>
    <w:tmpl w:val="F3406200"/>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A61BD"/>
    <w:multiLevelType w:val="hybridMultilevel"/>
    <w:tmpl w:val="B0C6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460383">
    <w:abstractNumId w:val="28"/>
  </w:num>
  <w:num w:numId="2" w16cid:durableId="1336374974">
    <w:abstractNumId w:val="33"/>
  </w:num>
  <w:num w:numId="3" w16cid:durableId="1049568557">
    <w:abstractNumId w:val="25"/>
  </w:num>
  <w:num w:numId="4" w16cid:durableId="1928268573">
    <w:abstractNumId w:val="26"/>
  </w:num>
  <w:num w:numId="5" w16cid:durableId="1332878476">
    <w:abstractNumId w:val="29"/>
  </w:num>
  <w:num w:numId="6" w16cid:durableId="785195664">
    <w:abstractNumId w:val="36"/>
  </w:num>
  <w:num w:numId="7" w16cid:durableId="1361006065">
    <w:abstractNumId w:val="4"/>
  </w:num>
  <w:num w:numId="8" w16cid:durableId="1700350272">
    <w:abstractNumId w:val="32"/>
  </w:num>
  <w:num w:numId="9" w16cid:durableId="2754558">
    <w:abstractNumId w:val="21"/>
  </w:num>
  <w:num w:numId="10" w16cid:durableId="756832247">
    <w:abstractNumId w:val="18"/>
  </w:num>
  <w:num w:numId="11" w16cid:durableId="1770618559">
    <w:abstractNumId w:val="7"/>
  </w:num>
  <w:num w:numId="12" w16cid:durableId="649363070">
    <w:abstractNumId w:val="24"/>
  </w:num>
  <w:num w:numId="13" w16cid:durableId="1271161673">
    <w:abstractNumId w:val="14"/>
  </w:num>
  <w:num w:numId="14" w16cid:durableId="61563102">
    <w:abstractNumId w:val="40"/>
  </w:num>
  <w:num w:numId="15" w16cid:durableId="2142183287">
    <w:abstractNumId w:val="1"/>
  </w:num>
  <w:num w:numId="16" w16cid:durableId="1833910191">
    <w:abstractNumId w:val="11"/>
  </w:num>
  <w:num w:numId="17" w16cid:durableId="1838300542">
    <w:abstractNumId w:val="38"/>
  </w:num>
  <w:num w:numId="18" w16cid:durableId="819076647">
    <w:abstractNumId w:val="27"/>
  </w:num>
  <w:num w:numId="19" w16cid:durableId="1236281909">
    <w:abstractNumId w:val="19"/>
  </w:num>
  <w:num w:numId="20" w16cid:durableId="2145077163">
    <w:abstractNumId w:val="12"/>
  </w:num>
  <w:num w:numId="21" w16cid:durableId="1182626742">
    <w:abstractNumId w:val="35"/>
  </w:num>
  <w:num w:numId="22" w16cid:durableId="353504862">
    <w:abstractNumId w:val="13"/>
  </w:num>
  <w:num w:numId="23" w16cid:durableId="407653115">
    <w:abstractNumId w:val="22"/>
  </w:num>
  <w:num w:numId="24" w16cid:durableId="1480271541">
    <w:abstractNumId w:val="34"/>
  </w:num>
  <w:num w:numId="25" w16cid:durableId="1810777410">
    <w:abstractNumId w:val="3"/>
  </w:num>
  <w:num w:numId="26" w16cid:durableId="1540975382">
    <w:abstractNumId w:val="31"/>
  </w:num>
  <w:num w:numId="27" w16cid:durableId="2099279404">
    <w:abstractNumId w:val="6"/>
  </w:num>
  <w:num w:numId="28" w16cid:durableId="129323651">
    <w:abstractNumId w:val="37"/>
  </w:num>
  <w:num w:numId="29" w16cid:durableId="518274085">
    <w:abstractNumId w:val="10"/>
  </w:num>
  <w:num w:numId="30" w16cid:durableId="1906136559">
    <w:abstractNumId w:val="15"/>
  </w:num>
  <w:num w:numId="31" w16cid:durableId="1191644341">
    <w:abstractNumId w:val="39"/>
  </w:num>
  <w:num w:numId="32" w16cid:durableId="2021924995">
    <w:abstractNumId w:val="0"/>
  </w:num>
  <w:num w:numId="33" w16cid:durableId="449394086">
    <w:abstractNumId w:val="17"/>
  </w:num>
  <w:num w:numId="34" w16cid:durableId="1110472013">
    <w:abstractNumId w:val="9"/>
  </w:num>
  <w:num w:numId="35" w16cid:durableId="1600022314">
    <w:abstractNumId w:val="2"/>
  </w:num>
  <w:num w:numId="36" w16cid:durableId="1725444678">
    <w:abstractNumId w:val="20"/>
  </w:num>
  <w:num w:numId="37" w16cid:durableId="1622420739">
    <w:abstractNumId w:val="30"/>
  </w:num>
  <w:num w:numId="38" w16cid:durableId="1622568045">
    <w:abstractNumId w:val="16"/>
  </w:num>
  <w:num w:numId="39" w16cid:durableId="136187880">
    <w:abstractNumId w:val="23"/>
  </w:num>
  <w:num w:numId="40" w16cid:durableId="1634826789">
    <w:abstractNumId w:val="8"/>
  </w:num>
  <w:num w:numId="41" w16cid:durableId="664013916">
    <w:abstractNumId w:val="8"/>
  </w:num>
  <w:num w:numId="42" w16cid:durableId="1121654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2C89"/>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1446"/>
    <w:rsid w:val="00023478"/>
    <w:rsid w:val="00025A07"/>
    <w:rsid w:val="00025A27"/>
    <w:rsid w:val="00025AEC"/>
    <w:rsid w:val="0002601C"/>
    <w:rsid w:val="00026B43"/>
    <w:rsid w:val="00026BB3"/>
    <w:rsid w:val="00026E37"/>
    <w:rsid w:val="00026EFE"/>
    <w:rsid w:val="00027739"/>
    <w:rsid w:val="00031E29"/>
    <w:rsid w:val="0003209A"/>
    <w:rsid w:val="00032B02"/>
    <w:rsid w:val="00033FD4"/>
    <w:rsid w:val="00034692"/>
    <w:rsid w:val="00036D14"/>
    <w:rsid w:val="00037BBF"/>
    <w:rsid w:val="00041139"/>
    <w:rsid w:val="0004193C"/>
    <w:rsid w:val="00041A52"/>
    <w:rsid w:val="000428C1"/>
    <w:rsid w:val="00045775"/>
    <w:rsid w:val="00045A0C"/>
    <w:rsid w:val="00050007"/>
    <w:rsid w:val="0005132C"/>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2F07"/>
    <w:rsid w:val="000753F4"/>
    <w:rsid w:val="00076548"/>
    <w:rsid w:val="000776D5"/>
    <w:rsid w:val="00081939"/>
    <w:rsid w:val="00084190"/>
    <w:rsid w:val="00084B4F"/>
    <w:rsid w:val="00084F71"/>
    <w:rsid w:val="00085A2E"/>
    <w:rsid w:val="000863E1"/>
    <w:rsid w:val="00086407"/>
    <w:rsid w:val="00086FCA"/>
    <w:rsid w:val="0008775E"/>
    <w:rsid w:val="0009133B"/>
    <w:rsid w:val="000933E5"/>
    <w:rsid w:val="00094387"/>
    <w:rsid w:val="00094F0B"/>
    <w:rsid w:val="000951E4"/>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150"/>
    <w:rsid w:val="000F38B7"/>
    <w:rsid w:val="000F3B81"/>
    <w:rsid w:val="000F450B"/>
    <w:rsid w:val="000F46FC"/>
    <w:rsid w:val="000F4ED0"/>
    <w:rsid w:val="000F5255"/>
    <w:rsid w:val="000F623D"/>
    <w:rsid w:val="0010289B"/>
    <w:rsid w:val="0010313A"/>
    <w:rsid w:val="0010393B"/>
    <w:rsid w:val="00105327"/>
    <w:rsid w:val="001127C0"/>
    <w:rsid w:val="00112E98"/>
    <w:rsid w:val="001144E4"/>
    <w:rsid w:val="001149FC"/>
    <w:rsid w:val="00116A03"/>
    <w:rsid w:val="0012089E"/>
    <w:rsid w:val="00120F26"/>
    <w:rsid w:val="00121649"/>
    <w:rsid w:val="00124471"/>
    <w:rsid w:val="00124B59"/>
    <w:rsid w:val="00124F86"/>
    <w:rsid w:val="001253CC"/>
    <w:rsid w:val="00125AE5"/>
    <w:rsid w:val="00126886"/>
    <w:rsid w:val="00127954"/>
    <w:rsid w:val="00131D53"/>
    <w:rsid w:val="001335D5"/>
    <w:rsid w:val="00133800"/>
    <w:rsid w:val="00133948"/>
    <w:rsid w:val="00133BE1"/>
    <w:rsid w:val="0013501D"/>
    <w:rsid w:val="00135293"/>
    <w:rsid w:val="00136D0F"/>
    <w:rsid w:val="00136FFE"/>
    <w:rsid w:val="00140F37"/>
    <w:rsid w:val="00141899"/>
    <w:rsid w:val="00142257"/>
    <w:rsid w:val="001422B9"/>
    <w:rsid w:val="00143B3E"/>
    <w:rsid w:val="00143E21"/>
    <w:rsid w:val="0014477C"/>
    <w:rsid w:val="001459A7"/>
    <w:rsid w:val="00146716"/>
    <w:rsid w:val="0015007B"/>
    <w:rsid w:val="00151483"/>
    <w:rsid w:val="00151A2B"/>
    <w:rsid w:val="00152516"/>
    <w:rsid w:val="00153D65"/>
    <w:rsid w:val="00154B5D"/>
    <w:rsid w:val="001552E9"/>
    <w:rsid w:val="001568CA"/>
    <w:rsid w:val="0015757F"/>
    <w:rsid w:val="00157C97"/>
    <w:rsid w:val="00157F21"/>
    <w:rsid w:val="001611C1"/>
    <w:rsid w:val="0016288F"/>
    <w:rsid w:val="00162E60"/>
    <w:rsid w:val="00163932"/>
    <w:rsid w:val="001641FE"/>
    <w:rsid w:val="00171182"/>
    <w:rsid w:val="00171683"/>
    <w:rsid w:val="00172B05"/>
    <w:rsid w:val="00174BEA"/>
    <w:rsid w:val="00177252"/>
    <w:rsid w:val="001807F1"/>
    <w:rsid w:val="0018396E"/>
    <w:rsid w:val="001845A2"/>
    <w:rsid w:val="001852EF"/>
    <w:rsid w:val="00187FD6"/>
    <w:rsid w:val="00190066"/>
    <w:rsid w:val="00190B2F"/>
    <w:rsid w:val="00191830"/>
    <w:rsid w:val="0019405D"/>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3B2D"/>
    <w:rsid w:val="001B43C5"/>
    <w:rsid w:val="001B52C2"/>
    <w:rsid w:val="001C2F28"/>
    <w:rsid w:val="001C36D5"/>
    <w:rsid w:val="001C3EE2"/>
    <w:rsid w:val="001C3FA2"/>
    <w:rsid w:val="001C4A41"/>
    <w:rsid w:val="001C52AB"/>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485F"/>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885"/>
    <w:rsid w:val="0022597E"/>
    <w:rsid w:val="00225B26"/>
    <w:rsid w:val="0022620E"/>
    <w:rsid w:val="00226847"/>
    <w:rsid w:val="00230209"/>
    <w:rsid w:val="00230A1A"/>
    <w:rsid w:val="00233210"/>
    <w:rsid w:val="00233696"/>
    <w:rsid w:val="00235BE1"/>
    <w:rsid w:val="00236DB2"/>
    <w:rsid w:val="002378F9"/>
    <w:rsid w:val="00240381"/>
    <w:rsid w:val="00240429"/>
    <w:rsid w:val="00241108"/>
    <w:rsid w:val="00241D71"/>
    <w:rsid w:val="00242700"/>
    <w:rsid w:val="00242889"/>
    <w:rsid w:val="00244048"/>
    <w:rsid w:val="002448DA"/>
    <w:rsid w:val="00245402"/>
    <w:rsid w:val="002473D0"/>
    <w:rsid w:val="00251226"/>
    <w:rsid w:val="00251598"/>
    <w:rsid w:val="0025190A"/>
    <w:rsid w:val="00251E3F"/>
    <w:rsid w:val="0025241F"/>
    <w:rsid w:val="00252518"/>
    <w:rsid w:val="00252D7F"/>
    <w:rsid w:val="002533FE"/>
    <w:rsid w:val="002535BC"/>
    <w:rsid w:val="00253C1F"/>
    <w:rsid w:val="00256290"/>
    <w:rsid w:val="00257A11"/>
    <w:rsid w:val="00257D5C"/>
    <w:rsid w:val="00260F54"/>
    <w:rsid w:val="002615C2"/>
    <w:rsid w:val="00262208"/>
    <w:rsid w:val="002624DF"/>
    <w:rsid w:val="00262F13"/>
    <w:rsid w:val="00263296"/>
    <w:rsid w:val="00263D8B"/>
    <w:rsid w:val="0026429A"/>
    <w:rsid w:val="002665B5"/>
    <w:rsid w:val="00266BD9"/>
    <w:rsid w:val="00272F19"/>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9FB"/>
    <w:rsid w:val="002A2C37"/>
    <w:rsid w:val="002A49E5"/>
    <w:rsid w:val="002A4E08"/>
    <w:rsid w:val="002A5A01"/>
    <w:rsid w:val="002A6733"/>
    <w:rsid w:val="002A69B8"/>
    <w:rsid w:val="002A74A7"/>
    <w:rsid w:val="002B06F8"/>
    <w:rsid w:val="002B1339"/>
    <w:rsid w:val="002B14A0"/>
    <w:rsid w:val="002B3402"/>
    <w:rsid w:val="002B7B83"/>
    <w:rsid w:val="002C102E"/>
    <w:rsid w:val="002C2549"/>
    <w:rsid w:val="002C2E47"/>
    <w:rsid w:val="002C40B4"/>
    <w:rsid w:val="002C5285"/>
    <w:rsid w:val="002C5B5D"/>
    <w:rsid w:val="002C6E1C"/>
    <w:rsid w:val="002D025D"/>
    <w:rsid w:val="002D041E"/>
    <w:rsid w:val="002D07B2"/>
    <w:rsid w:val="002D1BF5"/>
    <w:rsid w:val="002D240D"/>
    <w:rsid w:val="002D3358"/>
    <w:rsid w:val="002D335A"/>
    <w:rsid w:val="002D39FF"/>
    <w:rsid w:val="002D3DFF"/>
    <w:rsid w:val="002D4139"/>
    <w:rsid w:val="002D4D23"/>
    <w:rsid w:val="002D5177"/>
    <w:rsid w:val="002D5B94"/>
    <w:rsid w:val="002D7C2A"/>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17BBA"/>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054"/>
    <w:rsid w:val="003411A6"/>
    <w:rsid w:val="003444DB"/>
    <w:rsid w:val="00344819"/>
    <w:rsid w:val="0034662F"/>
    <w:rsid w:val="003479C6"/>
    <w:rsid w:val="003516F7"/>
    <w:rsid w:val="00351D72"/>
    <w:rsid w:val="00352AAA"/>
    <w:rsid w:val="00352E3C"/>
    <w:rsid w:val="00353A17"/>
    <w:rsid w:val="00354DDD"/>
    <w:rsid w:val="003557B0"/>
    <w:rsid w:val="00357571"/>
    <w:rsid w:val="003575FD"/>
    <w:rsid w:val="003576F1"/>
    <w:rsid w:val="00357E17"/>
    <w:rsid w:val="0036115D"/>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74F0"/>
    <w:rsid w:val="003865CF"/>
    <w:rsid w:val="00387AD4"/>
    <w:rsid w:val="0039011D"/>
    <w:rsid w:val="0039017D"/>
    <w:rsid w:val="0039230B"/>
    <w:rsid w:val="003923F3"/>
    <w:rsid w:val="00392505"/>
    <w:rsid w:val="0039287A"/>
    <w:rsid w:val="00395B3D"/>
    <w:rsid w:val="00395CED"/>
    <w:rsid w:val="0039705D"/>
    <w:rsid w:val="003976C3"/>
    <w:rsid w:val="003A0046"/>
    <w:rsid w:val="003A1BDE"/>
    <w:rsid w:val="003A1EBF"/>
    <w:rsid w:val="003A2E9E"/>
    <w:rsid w:val="003A3133"/>
    <w:rsid w:val="003A3D9D"/>
    <w:rsid w:val="003A463F"/>
    <w:rsid w:val="003A46DF"/>
    <w:rsid w:val="003A5EFA"/>
    <w:rsid w:val="003A7478"/>
    <w:rsid w:val="003A74FC"/>
    <w:rsid w:val="003A77A9"/>
    <w:rsid w:val="003B0D8B"/>
    <w:rsid w:val="003B1446"/>
    <w:rsid w:val="003B2D85"/>
    <w:rsid w:val="003B2F66"/>
    <w:rsid w:val="003B361B"/>
    <w:rsid w:val="003B47FA"/>
    <w:rsid w:val="003B49AF"/>
    <w:rsid w:val="003B6303"/>
    <w:rsid w:val="003B6DCF"/>
    <w:rsid w:val="003B7D20"/>
    <w:rsid w:val="003B7EC1"/>
    <w:rsid w:val="003C1F00"/>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60E"/>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39E8"/>
    <w:rsid w:val="004241F9"/>
    <w:rsid w:val="00425652"/>
    <w:rsid w:val="00426D98"/>
    <w:rsid w:val="0042795F"/>
    <w:rsid w:val="00427AB9"/>
    <w:rsid w:val="00427CE2"/>
    <w:rsid w:val="00427E9B"/>
    <w:rsid w:val="0043068D"/>
    <w:rsid w:val="004318D3"/>
    <w:rsid w:val="0043310F"/>
    <w:rsid w:val="0043430D"/>
    <w:rsid w:val="00434EFF"/>
    <w:rsid w:val="00436034"/>
    <w:rsid w:val="00436FB5"/>
    <w:rsid w:val="00437190"/>
    <w:rsid w:val="004402DA"/>
    <w:rsid w:val="00440799"/>
    <w:rsid w:val="004427BE"/>
    <w:rsid w:val="0044309B"/>
    <w:rsid w:val="0044386D"/>
    <w:rsid w:val="00444168"/>
    <w:rsid w:val="00444808"/>
    <w:rsid w:val="00444B83"/>
    <w:rsid w:val="00445B73"/>
    <w:rsid w:val="00445D88"/>
    <w:rsid w:val="004469CB"/>
    <w:rsid w:val="00446B3D"/>
    <w:rsid w:val="00446F42"/>
    <w:rsid w:val="00450509"/>
    <w:rsid w:val="004517F2"/>
    <w:rsid w:val="0045185C"/>
    <w:rsid w:val="0045186D"/>
    <w:rsid w:val="004526C9"/>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20C7"/>
    <w:rsid w:val="00473AF7"/>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8F5"/>
    <w:rsid w:val="00495381"/>
    <w:rsid w:val="0049603B"/>
    <w:rsid w:val="00497026"/>
    <w:rsid w:val="00497C3D"/>
    <w:rsid w:val="004A0DF8"/>
    <w:rsid w:val="004A1793"/>
    <w:rsid w:val="004A334A"/>
    <w:rsid w:val="004A387A"/>
    <w:rsid w:val="004A4F56"/>
    <w:rsid w:val="004A5E06"/>
    <w:rsid w:val="004A6217"/>
    <w:rsid w:val="004B029B"/>
    <w:rsid w:val="004B0FE4"/>
    <w:rsid w:val="004B155E"/>
    <w:rsid w:val="004B36A4"/>
    <w:rsid w:val="004B4870"/>
    <w:rsid w:val="004B56EF"/>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E748B"/>
    <w:rsid w:val="004F00AC"/>
    <w:rsid w:val="004F2113"/>
    <w:rsid w:val="004F4A8A"/>
    <w:rsid w:val="004F5645"/>
    <w:rsid w:val="004F6D39"/>
    <w:rsid w:val="005014BE"/>
    <w:rsid w:val="005014E9"/>
    <w:rsid w:val="00501742"/>
    <w:rsid w:val="005022A3"/>
    <w:rsid w:val="0050404C"/>
    <w:rsid w:val="00504F49"/>
    <w:rsid w:val="00505472"/>
    <w:rsid w:val="00506509"/>
    <w:rsid w:val="00506715"/>
    <w:rsid w:val="00506F16"/>
    <w:rsid w:val="00510FFF"/>
    <w:rsid w:val="005118C2"/>
    <w:rsid w:val="005127A3"/>
    <w:rsid w:val="0051423E"/>
    <w:rsid w:val="005144C2"/>
    <w:rsid w:val="00514B88"/>
    <w:rsid w:val="005159F9"/>
    <w:rsid w:val="005170AA"/>
    <w:rsid w:val="00517368"/>
    <w:rsid w:val="00520629"/>
    <w:rsid w:val="00522941"/>
    <w:rsid w:val="005240B1"/>
    <w:rsid w:val="005240C6"/>
    <w:rsid w:val="00524F23"/>
    <w:rsid w:val="005252AA"/>
    <w:rsid w:val="00525482"/>
    <w:rsid w:val="00525650"/>
    <w:rsid w:val="00526D2E"/>
    <w:rsid w:val="00530BE6"/>
    <w:rsid w:val="005342D3"/>
    <w:rsid w:val="0053443E"/>
    <w:rsid w:val="00535349"/>
    <w:rsid w:val="00535D12"/>
    <w:rsid w:val="00537075"/>
    <w:rsid w:val="005404BF"/>
    <w:rsid w:val="00540CFF"/>
    <w:rsid w:val="0054335F"/>
    <w:rsid w:val="00544194"/>
    <w:rsid w:val="005447B4"/>
    <w:rsid w:val="005449E0"/>
    <w:rsid w:val="0054513C"/>
    <w:rsid w:val="0054773C"/>
    <w:rsid w:val="0054791B"/>
    <w:rsid w:val="00547B63"/>
    <w:rsid w:val="0055004F"/>
    <w:rsid w:val="00550A1A"/>
    <w:rsid w:val="00550CF9"/>
    <w:rsid w:val="0055389B"/>
    <w:rsid w:val="00554C75"/>
    <w:rsid w:val="0055553E"/>
    <w:rsid w:val="00555764"/>
    <w:rsid w:val="005559BC"/>
    <w:rsid w:val="005576CD"/>
    <w:rsid w:val="005603FD"/>
    <w:rsid w:val="00560BEF"/>
    <w:rsid w:val="0056270B"/>
    <w:rsid w:val="005628E3"/>
    <w:rsid w:val="00564ED9"/>
    <w:rsid w:val="005656C5"/>
    <w:rsid w:val="005668A7"/>
    <w:rsid w:val="00567544"/>
    <w:rsid w:val="00567F2A"/>
    <w:rsid w:val="00570265"/>
    <w:rsid w:val="0057073E"/>
    <w:rsid w:val="0057388A"/>
    <w:rsid w:val="005738E1"/>
    <w:rsid w:val="005745D8"/>
    <w:rsid w:val="00575DA2"/>
    <w:rsid w:val="00576C5E"/>
    <w:rsid w:val="00577120"/>
    <w:rsid w:val="0057762B"/>
    <w:rsid w:val="00577CFD"/>
    <w:rsid w:val="005809CD"/>
    <w:rsid w:val="00580ECB"/>
    <w:rsid w:val="005829EC"/>
    <w:rsid w:val="005833D0"/>
    <w:rsid w:val="005833E7"/>
    <w:rsid w:val="0058383A"/>
    <w:rsid w:val="00584172"/>
    <w:rsid w:val="00585018"/>
    <w:rsid w:val="0058614B"/>
    <w:rsid w:val="005869F9"/>
    <w:rsid w:val="00586B14"/>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5C6A"/>
    <w:rsid w:val="005B69D9"/>
    <w:rsid w:val="005B7481"/>
    <w:rsid w:val="005C04AB"/>
    <w:rsid w:val="005C1A06"/>
    <w:rsid w:val="005C1E1F"/>
    <w:rsid w:val="005C1E29"/>
    <w:rsid w:val="005C569F"/>
    <w:rsid w:val="005C5A23"/>
    <w:rsid w:val="005C5B15"/>
    <w:rsid w:val="005C6A73"/>
    <w:rsid w:val="005C6C5B"/>
    <w:rsid w:val="005C775D"/>
    <w:rsid w:val="005D1E48"/>
    <w:rsid w:val="005D1E6A"/>
    <w:rsid w:val="005D2C7F"/>
    <w:rsid w:val="005D427E"/>
    <w:rsid w:val="005D6C3A"/>
    <w:rsid w:val="005D6DB4"/>
    <w:rsid w:val="005D6FD9"/>
    <w:rsid w:val="005D75A5"/>
    <w:rsid w:val="005D7E15"/>
    <w:rsid w:val="005E0A44"/>
    <w:rsid w:val="005E0EEC"/>
    <w:rsid w:val="005E1395"/>
    <w:rsid w:val="005E16C0"/>
    <w:rsid w:val="005E1ACA"/>
    <w:rsid w:val="005E7396"/>
    <w:rsid w:val="005E7795"/>
    <w:rsid w:val="005E7E34"/>
    <w:rsid w:val="005F1A9B"/>
    <w:rsid w:val="005F2D4C"/>
    <w:rsid w:val="005F38EB"/>
    <w:rsid w:val="005F5635"/>
    <w:rsid w:val="005F5703"/>
    <w:rsid w:val="005F59B6"/>
    <w:rsid w:val="005F59C8"/>
    <w:rsid w:val="005F5A73"/>
    <w:rsid w:val="005F71FB"/>
    <w:rsid w:val="00600725"/>
    <w:rsid w:val="0060184C"/>
    <w:rsid w:val="00601EF0"/>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D08"/>
    <w:rsid w:val="00620EAF"/>
    <w:rsid w:val="0062361B"/>
    <w:rsid w:val="00623D91"/>
    <w:rsid w:val="006250C0"/>
    <w:rsid w:val="00626DBE"/>
    <w:rsid w:val="00630091"/>
    <w:rsid w:val="00633050"/>
    <w:rsid w:val="00633712"/>
    <w:rsid w:val="00635236"/>
    <w:rsid w:val="006358D1"/>
    <w:rsid w:val="00635BAD"/>
    <w:rsid w:val="00637A11"/>
    <w:rsid w:val="00640384"/>
    <w:rsid w:val="006407E0"/>
    <w:rsid w:val="00640844"/>
    <w:rsid w:val="006409C1"/>
    <w:rsid w:val="00641823"/>
    <w:rsid w:val="006425C0"/>
    <w:rsid w:val="006426C7"/>
    <w:rsid w:val="00642720"/>
    <w:rsid w:val="006429D6"/>
    <w:rsid w:val="00644728"/>
    <w:rsid w:val="00644E66"/>
    <w:rsid w:val="00645102"/>
    <w:rsid w:val="006459FB"/>
    <w:rsid w:val="00647DA8"/>
    <w:rsid w:val="00650251"/>
    <w:rsid w:val="00650D31"/>
    <w:rsid w:val="00652856"/>
    <w:rsid w:val="00652FE9"/>
    <w:rsid w:val="006530BF"/>
    <w:rsid w:val="0065388F"/>
    <w:rsid w:val="00653E66"/>
    <w:rsid w:val="00653EE2"/>
    <w:rsid w:val="0066017A"/>
    <w:rsid w:val="0066056D"/>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2E24"/>
    <w:rsid w:val="0069327D"/>
    <w:rsid w:val="00694359"/>
    <w:rsid w:val="00694A05"/>
    <w:rsid w:val="0069610B"/>
    <w:rsid w:val="006A0A15"/>
    <w:rsid w:val="006A15ED"/>
    <w:rsid w:val="006A36BB"/>
    <w:rsid w:val="006A51B8"/>
    <w:rsid w:val="006A5B08"/>
    <w:rsid w:val="006A7D11"/>
    <w:rsid w:val="006B1F96"/>
    <w:rsid w:val="006B37DA"/>
    <w:rsid w:val="006B44CA"/>
    <w:rsid w:val="006B5F31"/>
    <w:rsid w:val="006B66CF"/>
    <w:rsid w:val="006B7386"/>
    <w:rsid w:val="006C1140"/>
    <w:rsid w:val="006C237F"/>
    <w:rsid w:val="006C2799"/>
    <w:rsid w:val="006C450C"/>
    <w:rsid w:val="006C46FF"/>
    <w:rsid w:val="006C52CE"/>
    <w:rsid w:val="006C5A22"/>
    <w:rsid w:val="006C62F6"/>
    <w:rsid w:val="006C7762"/>
    <w:rsid w:val="006D004E"/>
    <w:rsid w:val="006D23C5"/>
    <w:rsid w:val="006D3D3A"/>
    <w:rsid w:val="006D3DD1"/>
    <w:rsid w:val="006D587A"/>
    <w:rsid w:val="006D6293"/>
    <w:rsid w:val="006D639A"/>
    <w:rsid w:val="006E04FD"/>
    <w:rsid w:val="006E104D"/>
    <w:rsid w:val="006E1487"/>
    <w:rsid w:val="006E231F"/>
    <w:rsid w:val="006E2BD3"/>
    <w:rsid w:val="006E3AA5"/>
    <w:rsid w:val="006E5732"/>
    <w:rsid w:val="006E666A"/>
    <w:rsid w:val="006E6BE4"/>
    <w:rsid w:val="006E7344"/>
    <w:rsid w:val="006F032B"/>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3A0C"/>
    <w:rsid w:val="0070412C"/>
    <w:rsid w:val="00705632"/>
    <w:rsid w:val="00706662"/>
    <w:rsid w:val="00714C10"/>
    <w:rsid w:val="00717CA9"/>
    <w:rsid w:val="00721635"/>
    <w:rsid w:val="00722933"/>
    <w:rsid w:val="00722A60"/>
    <w:rsid w:val="0072312F"/>
    <w:rsid w:val="00723A54"/>
    <w:rsid w:val="007243CA"/>
    <w:rsid w:val="007270F6"/>
    <w:rsid w:val="00731B36"/>
    <w:rsid w:val="00731E8B"/>
    <w:rsid w:val="00732659"/>
    <w:rsid w:val="00732C56"/>
    <w:rsid w:val="007330A4"/>
    <w:rsid w:val="007338A2"/>
    <w:rsid w:val="0073493D"/>
    <w:rsid w:val="00735611"/>
    <w:rsid w:val="00735C21"/>
    <w:rsid w:val="00736F73"/>
    <w:rsid w:val="00737B54"/>
    <w:rsid w:val="00737D88"/>
    <w:rsid w:val="00740E6A"/>
    <w:rsid w:val="00743A3A"/>
    <w:rsid w:val="007453A0"/>
    <w:rsid w:val="00745E02"/>
    <w:rsid w:val="0074613C"/>
    <w:rsid w:val="00750472"/>
    <w:rsid w:val="00751876"/>
    <w:rsid w:val="0075338C"/>
    <w:rsid w:val="0075374C"/>
    <w:rsid w:val="00753F69"/>
    <w:rsid w:val="00755664"/>
    <w:rsid w:val="00755FB4"/>
    <w:rsid w:val="00756A57"/>
    <w:rsid w:val="00756A6D"/>
    <w:rsid w:val="00757DB1"/>
    <w:rsid w:val="00757EE5"/>
    <w:rsid w:val="0076037D"/>
    <w:rsid w:val="00763181"/>
    <w:rsid w:val="00763BB1"/>
    <w:rsid w:val="00764111"/>
    <w:rsid w:val="007641DC"/>
    <w:rsid w:val="00764A9E"/>
    <w:rsid w:val="00764DC8"/>
    <w:rsid w:val="00767854"/>
    <w:rsid w:val="00767A30"/>
    <w:rsid w:val="00771BBA"/>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30BB"/>
    <w:rsid w:val="007942A5"/>
    <w:rsid w:val="0079543D"/>
    <w:rsid w:val="0079580A"/>
    <w:rsid w:val="00795D51"/>
    <w:rsid w:val="0079615C"/>
    <w:rsid w:val="00796826"/>
    <w:rsid w:val="0079731E"/>
    <w:rsid w:val="00797335"/>
    <w:rsid w:val="007A06D2"/>
    <w:rsid w:val="007A2354"/>
    <w:rsid w:val="007A2858"/>
    <w:rsid w:val="007A3A5A"/>
    <w:rsid w:val="007A5E7C"/>
    <w:rsid w:val="007A5EE4"/>
    <w:rsid w:val="007A6BA5"/>
    <w:rsid w:val="007A738B"/>
    <w:rsid w:val="007A790D"/>
    <w:rsid w:val="007A7B10"/>
    <w:rsid w:val="007A7CE3"/>
    <w:rsid w:val="007B010F"/>
    <w:rsid w:val="007B06EE"/>
    <w:rsid w:val="007B1079"/>
    <w:rsid w:val="007B115C"/>
    <w:rsid w:val="007B1770"/>
    <w:rsid w:val="007B19F7"/>
    <w:rsid w:val="007B2B60"/>
    <w:rsid w:val="007B3D51"/>
    <w:rsid w:val="007B5884"/>
    <w:rsid w:val="007C05E1"/>
    <w:rsid w:val="007C3655"/>
    <w:rsid w:val="007C432B"/>
    <w:rsid w:val="007C4498"/>
    <w:rsid w:val="007C4D97"/>
    <w:rsid w:val="007C5028"/>
    <w:rsid w:val="007C5ACC"/>
    <w:rsid w:val="007C5B07"/>
    <w:rsid w:val="007C6070"/>
    <w:rsid w:val="007C7420"/>
    <w:rsid w:val="007C75A0"/>
    <w:rsid w:val="007C7C37"/>
    <w:rsid w:val="007C7C5E"/>
    <w:rsid w:val="007D2576"/>
    <w:rsid w:val="007D3DB6"/>
    <w:rsid w:val="007D40CE"/>
    <w:rsid w:val="007D49CE"/>
    <w:rsid w:val="007D6251"/>
    <w:rsid w:val="007D696A"/>
    <w:rsid w:val="007D7623"/>
    <w:rsid w:val="007E3157"/>
    <w:rsid w:val="007E37C7"/>
    <w:rsid w:val="007E51C8"/>
    <w:rsid w:val="007E5A7F"/>
    <w:rsid w:val="007E7E01"/>
    <w:rsid w:val="007F1075"/>
    <w:rsid w:val="007F516F"/>
    <w:rsid w:val="007F58DF"/>
    <w:rsid w:val="007F66ED"/>
    <w:rsid w:val="007F7F2F"/>
    <w:rsid w:val="0080154E"/>
    <w:rsid w:val="00801A1A"/>
    <w:rsid w:val="008036FD"/>
    <w:rsid w:val="0080495F"/>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0EE"/>
    <w:rsid w:val="00826CD8"/>
    <w:rsid w:val="008310B8"/>
    <w:rsid w:val="0083243F"/>
    <w:rsid w:val="00832BE4"/>
    <w:rsid w:val="00832EDC"/>
    <w:rsid w:val="00833C7A"/>
    <w:rsid w:val="00837ADE"/>
    <w:rsid w:val="00840E57"/>
    <w:rsid w:val="00843549"/>
    <w:rsid w:val="00843F07"/>
    <w:rsid w:val="00844193"/>
    <w:rsid w:val="00844476"/>
    <w:rsid w:val="0084496B"/>
    <w:rsid w:val="00844D74"/>
    <w:rsid w:val="00845533"/>
    <w:rsid w:val="00850E91"/>
    <w:rsid w:val="00851394"/>
    <w:rsid w:val="00851C98"/>
    <w:rsid w:val="00852A49"/>
    <w:rsid w:val="008553D4"/>
    <w:rsid w:val="0085659A"/>
    <w:rsid w:val="00857957"/>
    <w:rsid w:val="0086010D"/>
    <w:rsid w:val="00860BCB"/>
    <w:rsid w:val="00860E2B"/>
    <w:rsid w:val="008612EC"/>
    <w:rsid w:val="0086193B"/>
    <w:rsid w:val="00861C20"/>
    <w:rsid w:val="008624E1"/>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5DEA"/>
    <w:rsid w:val="0087712E"/>
    <w:rsid w:val="0088039F"/>
    <w:rsid w:val="00880F80"/>
    <w:rsid w:val="008828BD"/>
    <w:rsid w:val="00882F62"/>
    <w:rsid w:val="00886225"/>
    <w:rsid w:val="008868E5"/>
    <w:rsid w:val="008869F9"/>
    <w:rsid w:val="00887020"/>
    <w:rsid w:val="008876C5"/>
    <w:rsid w:val="0088788A"/>
    <w:rsid w:val="008906BE"/>
    <w:rsid w:val="008907EC"/>
    <w:rsid w:val="00890E0D"/>
    <w:rsid w:val="008937D5"/>
    <w:rsid w:val="00895D75"/>
    <w:rsid w:val="00896F4F"/>
    <w:rsid w:val="00897664"/>
    <w:rsid w:val="008A0964"/>
    <w:rsid w:val="008A1AB2"/>
    <w:rsid w:val="008A33B8"/>
    <w:rsid w:val="008A41B2"/>
    <w:rsid w:val="008A4875"/>
    <w:rsid w:val="008A54B5"/>
    <w:rsid w:val="008A749F"/>
    <w:rsid w:val="008B0274"/>
    <w:rsid w:val="008B1783"/>
    <w:rsid w:val="008B2145"/>
    <w:rsid w:val="008B230C"/>
    <w:rsid w:val="008B24DB"/>
    <w:rsid w:val="008B3901"/>
    <w:rsid w:val="008B4307"/>
    <w:rsid w:val="008B633B"/>
    <w:rsid w:val="008B7014"/>
    <w:rsid w:val="008B7127"/>
    <w:rsid w:val="008B75EB"/>
    <w:rsid w:val="008B7B41"/>
    <w:rsid w:val="008C1A8E"/>
    <w:rsid w:val="008C1E3C"/>
    <w:rsid w:val="008C231C"/>
    <w:rsid w:val="008C2B00"/>
    <w:rsid w:val="008C4E7D"/>
    <w:rsid w:val="008C5258"/>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55A9"/>
    <w:rsid w:val="00927522"/>
    <w:rsid w:val="00927BA5"/>
    <w:rsid w:val="009302B7"/>
    <w:rsid w:val="009325D0"/>
    <w:rsid w:val="00935422"/>
    <w:rsid w:val="00935FB2"/>
    <w:rsid w:val="00937042"/>
    <w:rsid w:val="009420C8"/>
    <w:rsid w:val="00943238"/>
    <w:rsid w:val="0094380C"/>
    <w:rsid w:val="00944E19"/>
    <w:rsid w:val="009456C6"/>
    <w:rsid w:val="0094668E"/>
    <w:rsid w:val="00946963"/>
    <w:rsid w:val="0094785E"/>
    <w:rsid w:val="00947C34"/>
    <w:rsid w:val="00950AA1"/>
    <w:rsid w:val="00952792"/>
    <w:rsid w:val="00953010"/>
    <w:rsid w:val="009550DD"/>
    <w:rsid w:val="009557FB"/>
    <w:rsid w:val="00955F50"/>
    <w:rsid w:val="00956B47"/>
    <w:rsid w:val="009576D4"/>
    <w:rsid w:val="00960068"/>
    <w:rsid w:val="009607E4"/>
    <w:rsid w:val="0096140A"/>
    <w:rsid w:val="009622F1"/>
    <w:rsid w:val="0096246D"/>
    <w:rsid w:val="00962856"/>
    <w:rsid w:val="00964D34"/>
    <w:rsid w:val="009658A5"/>
    <w:rsid w:val="009658E1"/>
    <w:rsid w:val="00965FAE"/>
    <w:rsid w:val="00966C37"/>
    <w:rsid w:val="00966C7B"/>
    <w:rsid w:val="00966F5B"/>
    <w:rsid w:val="00967D53"/>
    <w:rsid w:val="00970DE5"/>
    <w:rsid w:val="00971289"/>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7A1B"/>
    <w:rsid w:val="0099100D"/>
    <w:rsid w:val="009911F4"/>
    <w:rsid w:val="00991C41"/>
    <w:rsid w:val="00992BC1"/>
    <w:rsid w:val="0099424B"/>
    <w:rsid w:val="00995549"/>
    <w:rsid w:val="0099678D"/>
    <w:rsid w:val="00996B1D"/>
    <w:rsid w:val="009A02A6"/>
    <w:rsid w:val="009A04AB"/>
    <w:rsid w:val="009A0743"/>
    <w:rsid w:val="009A181A"/>
    <w:rsid w:val="009A1DB4"/>
    <w:rsid w:val="009A3251"/>
    <w:rsid w:val="009A3F64"/>
    <w:rsid w:val="009A7180"/>
    <w:rsid w:val="009A7D18"/>
    <w:rsid w:val="009B0127"/>
    <w:rsid w:val="009B08A8"/>
    <w:rsid w:val="009B0BD5"/>
    <w:rsid w:val="009B1016"/>
    <w:rsid w:val="009B1130"/>
    <w:rsid w:val="009B1FA0"/>
    <w:rsid w:val="009B38B3"/>
    <w:rsid w:val="009B45D2"/>
    <w:rsid w:val="009B5CC1"/>
    <w:rsid w:val="009B6981"/>
    <w:rsid w:val="009B6998"/>
    <w:rsid w:val="009B7D21"/>
    <w:rsid w:val="009C08EE"/>
    <w:rsid w:val="009C2911"/>
    <w:rsid w:val="009C4B6F"/>
    <w:rsid w:val="009C6790"/>
    <w:rsid w:val="009C6C00"/>
    <w:rsid w:val="009D274E"/>
    <w:rsid w:val="009D3980"/>
    <w:rsid w:val="009D3AFA"/>
    <w:rsid w:val="009D3B5A"/>
    <w:rsid w:val="009D5B77"/>
    <w:rsid w:val="009D6010"/>
    <w:rsid w:val="009D7D3C"/>
    <w:rsid w:val="009D7EBE"/>
    <w:rsid w:val="009E08E3"/>
    <w:rsid w:val="009E6C81"/>
    <w:rsid w:val="009E7979"/>
    <w:rsid w:val="009E7CDE"/>
    <w:rsid w:val="009F0A1F"/>
    <w:rsid w:val="009F23FE"/>
    <w:rsid w:val="009F25D2"/>
    <w:rsid w:val="009F2761"/>
    <w:rsid w:val="009F28A3"/>
    <w:rsid w:val="009F46B3"/>
    <w:rsid w:val="009F4A59"/>
    <w:rsid w:val="009F4FFF"/>
    <w:rsid w:val="009F52D1"/>
    <w:rsid w:val="009F787C"/>
    <w:rsid w:val="00A024FF"/>
    <w:rsid w:val="00A029C1"/>
    <w:rsid w:val="00A04051"/>
    <w:rsid w:val="00A0423F"/>
    <w:rsid w:val="00A0430A"/>
    <w:rsid w:val="00A04AE2"/>
    <w:rsid w:val="00A06031"/>
    <w:rsid w:val="00A0637A"/>
    <w:rsid w:val="00A07367"/>
    <w:rsid w:val="00A07EA7"/>
    <w:rsid w:val="00A07F86"/>
    <w:rsid w:val="00A10270"/>
    <w:rsid w:val="00A11403"/>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2DF"/>
    <w:rsid w:val="00A33919"/>
    <w:rsid w:val="00A341B1"/>
    <w:rsid w:val="00A362B5"/>
    <w:rsid w:val="00A408F1"/>
    <w:rsid w:val="00A40BDB"/>
    <w:rsid w:val="00A40DEC"/>
    <w:rsid w:val="00A41868"/>
    <w:rsid w:val="00A43AF6"/>
    <w:rsid w:val="00A43DAA"/>
    <w:rsid w:val="00A43E6B"/>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7A3"/>
    <w:rsid w:val="00A77B7E"/>
    <w:rsid w:val="00A803D4"/>
    <w:rsid w:val="00A81D9C"/>
    <w:rsid w:val="00A830DE"/>
    <w:rsid w:val="00A832EF"/>
    <w:rsid w:val="00A83812"/>
    <w:rsid w:val="00A851BF"/>
    <w:rsid w:val="00A86B38"/>
    <w:rsid w:val="00A871AC"/>
    <w:rsid w:val="00A875E1"/>
    <w:rsid w:val="00A90405"/>
    <w:rsid w:val="00A942EA"/>
    <w:rsid w:val="00A95BC8"/>
    <w:rsid w:val="00A95CD2"/>
    <w:rsid w:val="00A977D6"/>
    <w:rsid w:val="00A978F0"/>
    <w:rsid w:val="00AA4EA5"/>
    <w:rsid w:val="00AA5CB1"/>
    <w:rsid w:val="00AA620F"/>
    <w:rsid w:val="00AA63A6"/>
    <w:rsid w:val="00AA7468"/>
    <w:rsid w:val="00AA788F"/>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5DB6"/>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3C9"/>
    <w:rsid w:val="00AE37A5"/>
    <w:rsid w:val="00AE3FFF"/>
    <w:rsid w:val="00AE404C"/>
    <w:rsid w:val="00AE5AE8"/>
    <w:rsid w:val="00AF0093"/>
    <w:rsid w:val="00AF21FC"/>
    <w:rsid w:val="00AF3FAE"/>
    <w:rsid w:val="00AF4146"/>
    <w:rsid w:val="00AF458B"/>
    <w:rsid w:val="00AF46B8"/>
    <w:rsid w:val="00AF4AA2"/>
    <w:rsid w:val="00AF55E4"/>
    <w:rsid w:val="00AF7FA8"/>
    <w:rsid w:val="00B00E49"/>
    <w:rsid w:val="00B00EC9"/>
    <w:rsid w:val="00B01ECE"/>
    <w:rsid w:val="00B02F3B"/>
    <w:rsid w:val="00B04CB4"/>
    <w:rsid w:val="00B04DFB"/>
    <w:rsid w:val="00B070D4"/>
    <w:rsid w:val="00B10FFA"/>
    <w:rsid w:val="00B12033"/>
    <w:rsid w:val="00B12532"/>
    <w:rsid w:val="00B13192"/>
    <w:rsid w:val="00B14400"/>
    <w:rsid w:val="00B15354"/>
    <w:rsid w:val="00B15E4C"/>
    <w:rsid w:val="00B1671C"/>
    <w:rsid w:val="00B20637"/>
    <w:rsid w:val="00B22102"/>
    <w:rsid w:val="00B23BEF"/>
    <w:rsid w:val="00B27D69"/>
    <w:rsid w:val="00B30025"/>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838"/>
    <w:rsid w:val="00B47A65"/>
    <w:rsid w:val="00B5152C"/>
    <w:rsid w:val="00B51C82"/>
    <w:rsid w:val="00B5245D"/>
    <w:rsid w:val="00B5481B"/>
    <w:rsid w:val="00B5581C"/>
    <w:rsid w:val="00B55B0D"/>
    <w:rsid w:val="00B560E9"/>
    <w:rsid w:val="00B56554"/>
    <w:rsid w:val="00B56B41"/>
    <w:rsid w:val="00B57018"/>
    <w:rsid w:val="00B605D8"/>
    <w:rsid w:val="00B60B0C"/>
    <w:rsid w:val="00B62295"/>
    <w:rsid w:val="00B653B8"/>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1F3"/>
    <w:rsid w:val="00B83BB6"/>
    <w:rsid w:val="00B847A7"/>
    <w:rsid w:val="00B865E2"/>
    <w:rsid w:val="00B87074"/>
    <w:rsid w:val="00B87828"/>
    <w:rsid w:val="00B900EE"/>
    <w:rsid w:val="00B9126F"/>
    <w:rsid w:val="00B91333"/>
    <w:rsid w:val="00B91379"/>
    <w:rsid w:val="00B9236F"/>
    <w:rsid w:val="00B92C49"/>
    <w:rsid w:val="00B930DA"/>
    <w:rsid w:val="00B933B4"/>
    <w:rsid w:val="00B9437D"/>
    <w:rsid w:val="00B949C9"/>
    <w:rsid w:val="00B97C75"/>
    <w:rsid w:val="00B97DF8"/>
    <w:rsid w:val="00BA07FA"/>
    <w:rsid w:val="00BA171E"/>
    <w:rsid w:val="00BA2409"/>
    <w:rsid w:val="00BA3713"/>
    <w:rsid w:val="00BA4B36"/>
    <w:rsid w:val="00BA594C"/>
    <w:rsid w:val="00BA7ACB"/>
    <w:rsid w:val="00BB03F1"/>
    <w:rsid w:val="00BB08E8"/>
    <w:rsid w:val="00BB1413"/>
    <w:rsid w:val="00BB3D4B"/>
    <w:rsid w:val="00BB4DA4"/>
    <w:rsid w:val="00BB5F56"/>
    <w:rsid w:val="00BB6109"/>
    <w:rsid w:val="00BC067F"/>
    <w:rsid w:val="00BC11E9"/>
    <w:rsid w:val="00BC14E0"/>
    <w:rsid w:val="00BC175E"/>
    <w:rsid w:val="00BC3962"/>
    <w:rsid w:val="00BC4093"/>
    <w:rsid w:val="00BC446E"/>
    <w:rsid w:val="00BC614B"/>
    <w:rsid w:val="00BC7C5F"/>
    <w:rsid w:val="00BD0296"/>
    <w:rsid w:val="00BD17FE"/>
    <w:rsid w:val="00BD2489"/>
    <w:rsid w:val="00BD24A8"/>
    <w:rsid w:val="00BD294E"/>
    <w:rsid w:val="00BD2F28"/>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BF751B"/>
    <w:rsid w:val="00C02DB3"/>
    <w:rsid w:val="00C03C79"/>
    <w:rsid w:val="00C04AAE"/>
    <w:rsid w:val="00C04AC0"/>
    <w:rsid w:val="00C050B5"/>
    <w:rsid w:val="00C05BBB"/>
    <w:rsid w:val="00C07BEB"/>
    <w:rsid w:val="00C15BEA"/>
    <w:rsid w:val="00C16129"/>
    <w:rsid w:val="00C17011"/>
    <w:rsid w:val="00C1777A"/>
    <w:rsid w:val="00C20278"/>
    <w:rsid w:val="00C205F1"/>
    <w:rsid w:val="00C20CCC"/>
    <w:rsid w:val="00C22013"/>
    <w:rsid w:val="00C222FD"/>
    <w:rsid w:val="00C22454"/>
    <w:rsid w:val="00C236E0"/>
    <w:rsid w:val="00C2381F"/>
    <w:rsid w:val="00C24F51"/>
    <w:rsid w:val="00C25B30"/>
    <w:rsid w:val="00C26073"/>
    <w:rsid w:val="00C27270"/>
    <w:rsid w:val="00C30488"/>
    <w:rsid w:val="00C32D7E"/>
    <w:rsid w:val="00C330DC"/>
    <w:rsid w:val="00C33260"/>
    <w:rsid w:val="00C342DD"/>
    <w:rsid w:val="00C35108"/>
    <w:rsid w:val="00C36AAE"/>
    <w:rsid w:val="00C37F66"/>
    <w:rsid w:val="00C415E1"/>
    <w:rsid w:val="00C416DC"/>
    <w:rsid w:val="00C41B7C"/>
    <w:rsid w:val="00C4230A"/>
    <w:rsid w:val="00C426F1"/>
    <w:rsid w:val="00C42889"/>
    <w:rsid w:val="00C43A14"/>
    <w:rsid w:val="00C443BC"/>
    <w:rsid w:val="00C45287"/>
    <w:rsid w:val="00C453F4"/>
    <w:rsid w:val="00C472FE"/>
    <w:rsid w:val="00C47B0C"/>
    <w:rsid w:val="00C50403"/>
    <w:rsid w:val="00C505B2"/>
    <w:rsid w:val="00C5110D"/>
    <w:rsid w:val="00C51965"/>
    <w:rsid w:val="00C525B1"/>
    <w:rsid w:val="00C525E0"/>
    <w:rsid w:val="00C52693"/>
    <w:rsid w:val="00C5330D"/>
    <w:rsid w:val="00C53D38"/>
    <w:rsid w:val="00C557A3"/>
    <w:rsid w:val="00C56372"/>
    <w:rsid w:val="00C56C76"/>
    <w:rsid w:val="00C60170"/>
    <w:rsid w:val="00C61659"/>
    <w:rsid w:val="00C61AE2"/>
    <w:rsid w:val="00C63169"/>
    <w:rsid w:val="00C63D2A"/>
    <w:rsid w:val="00C64C2A"/>
    <w:rsid w:val="00C65933"/>
    <w:rsid w:val="00C72585"/>
    <w:rsid w:val="00C730BE"/>
    <w:rsid w:val="00C73DD3"/>
    <w:rsid w:val="00C74453"/>
    <w:rsid w:val="00C747BC"/>
    <w:rsid w:val="00C75EE5"/>
    <w:rsid w:val="00C7602B"/>
    <w:rsid w:val="00C76332"/>
    <w:rsid w:val="00C776BA"/>
    <w:rsid w:val="00C80DDD"/>
    <w:rsid w:val="00C814C4"/>
    <w:rsid w:val="00C81617"/>
    <w:rsid w:val="00C8334D"/>
    <w:rsid w:val="00C8401A"/>
    <w:rsid w:val="00C84347"/>
    <w:rsid w:val="00C843E7"/>
    <w:rsid w:val="00C85656"/>
    <w:rsid w:val="00C86997"/>
    <w:rsid w:val="00C87168"/>
    <w:rsid w:val="00C90747"/>
    <w:rsid w:val="00C91B3F"/>
    <w:rsid w:val="00C91EDB"/>
    <w:rsid w:val="00C92146"/>
    <w:rsid w:val="00C92A74"/>
    <w:rsid w:val="00C9366D"/>
    <w:rsid w:val="00C9396E"/>
    <w:rsid w:val="00C93E26"/>
    <w:rsid w:val="00C95688"/>
    <w:rsid w:val="00C97873"/>
    <w:rsid w:val="00C97DDF"/>
    <w:rsid w:val="00CA00A1"/>
    <w:rsid w:val="00CA141D"/>
    <w:rsid w:val="00CA24B2"/>
    <w:rsid w:val="00CA2B57"/>
    <w:rsid w:val="00CA41E0"/>
    <w:rsid w:val="00CA4228"/>
    <w:rsid w:val="00CA56B4"/>
    <w:rsid w:val="00CA6247"/>
    <w:rsid w:val="00CA77F7"/>
    <w:rsid w:val="00CB1092"/>
    <w:rsid w:val="00CB1BC7"/>
    <w:rsid w:val="00CB2D7C"/>
    <w:rsid w:val="00CB317D"/>
    <w:rsid w:val="00CB42FD"/>
    <w:rsid w:val="00CB47DE"/>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2A36"/>
    <w:rsid w:val="00CD672A"/>
    <w:rsid w:val="00CD7495"/>
    <w:rsid w:val="00CE140B"/>
    <w:rsid w:val="00CE1954"/>
    <w:rsid w:val="00CE23F3"/>
    <w:rsid w:val="00CE43EA"/>
    <w:rsid w:val="00CE4674"/>
    <w:rsid w:val="00CE4733"/>
    <w:rsid w:val="00CE490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CF761B"/>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6501"/>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08D1"/>
    <w:rsid w:val="00D50F37"/>
    <w:rsid w:val="00D51991"/>
    <w:rsid w:val="00D5274E"/>
    <w:rsid w:val="00D539FB"/>
    <w:rsid w:val="00D54BA9"/>
    <w:rsid w:val="00D6127E"/>
    <w:rsid w:val="00D62571"/>
    <w:rsid w:val="00D6297D"/>
    <w:rsid w:val="00D632E7"/>
    <w:rsid w:val="00D63EB4"/>
    <w:rsid w:val="00D65C37"/>
    <w:rsid w:val="00D66EF5"/>
    <w:rsid w:val="00D67090"/>
    <w:rsid w:val="00D67A55"/>
    <w:rsid w:val="00D70CA9"/>
    <w:rsid w:val="00D71921"/>
    <w:rsid w:val="00D73D0B"/>
    <w:rsid w:val="00D744B3"/>
    <w:rsid w:val="00D74A1F"/>
    <w:rsid w:val="00D800FA"/>
    <w:rsid w:val="00D80E3C"/>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B7F6B"/>
    <w:rsid w:val="00DC01BF"/>
    <w:rsid w:val="00DC0667"/>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E1594"/>
    <w:rsid w:val="00DE16F2"/>
    <w:rsid w:val="00DE2032"/>
    <w:rsid w:val="00DE58FB"/>
    <w:rsid w:val="00DE6D60"/>
    <w:rsid w:val="00DE6F2F"/>
    <w:rsid w:val="00DE7284"/>
    <w:rsid w:val="00DF04E6"/>
    <w:rsid w:val="00DF1351"/>
    <w:rsid w:val="00DF19CF"/>
    <w:rsid w:val="00DF1B56"/>
    <w:rsid w:val="00DF1FC7"/>
    <w:rsid w:val="00DF2E61"/>
    <w:rsid w:val="00DF47FF"/>
    <w:rsid w:val="00DF497A"/>
    <w:rsid w:val="00DF4E9B"/>
    <w:rsid w:val="00DF52ED"/>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468C"/>
    <w:rsid w:val="00E164F0"/>
    <w:rsid w:val="00E167DE"/>
    <w:rsid w:val="00E177DF"/>
    <w:rsid w:val="00E17B48"/>
    <w:rsid w:val="00E225B4"/>
    <w:rsid w:val="00E22C3F"/>
    <w:rsid w:val="00E23136"/>
    <w:rsid w:val="00E24246"/>
    <w:rsid w:val="00E2481A"/>
    <w:rsid w:val="00E24F59"/>
    <w:rsid w:val="00E25E1C"/>
    <w:rsid w:val="00E26061"/>
    <w:rsid w:val="00E26499"/>
    <w:rsid w:val="00E27682"/>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C70"/>
    <w:rsid w:val="00E47C8C"/>
    <w:rsid w:val="00E5095B"/>
    <w:rsid w:val="00E50A2A"/>
    <w:rsid w:val="00E51E8B"/>
    <w:rsid w:val="00E526C3"/>
    <w:rsid w:val="00E53023"/>
    <w:rsid w:val="00E53470"/>
    <w:rsid w:val="00E571DB"/>
    <w:rsid w:val="00E60876"/>
    <w:rsid w:val="00E60BB7"/>
    <w:rsid w:val="00E62107"/>
    <w:rsid w:val="00E62753"/>
    <w:rsid w:val="00E62B0D"/>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748"/>
    <w:rsid w:val="00E8086B"/>
    <w:rsid w:val="00E80F65"/>
    <w:rsid w:val="00E82897"/>
    <w:rsid w:val="00E840D7"/>
    <w:rsid w:val="00E845E8"/>
    <w:rsid w:val="00E84812"/>
    <w:rsid w:val="00E8513D"/>
    <w:rsid w:val="00E856A5"/>
    <w:rsid w:val="00E86D9C"/>
    <w:rsid w:val="00E86EFE"/>
    <w:rsid w:val="00E871B4"/>
    <w:rsid w:val="00E906B1"/>
    <w:rsid w:val="00E914D0"/>
    <w:rsid w:val="00E91FA1"/>
    <w:rsid w:val="00E92BB4"/>
    <w:rsid w:val="00E93453"/>
    <w:rsid w:val="00E93A5F"/>
    <w:rsid w:val="00E944FD"/>
    <w:rsid w:val="00E94D97"/>
    <w:rsid w:val="00E953C3"/>
    <w:rsid w:val="00E97A7D"/>
    <w:rsid w:val="00EA02A9"/>
    <w:rsid w:val="00EA0947"/>
    <w:rsid w:val="00EA0C17"/>
    <w:rsid w:val="00EA1EF6"/>
    <w:rsid w:val="00EA3C23"/>
    <w:rsid w:val="00EA4B83"/>
    <w:rsid w:val="00EA59CA"/>
    <w:rsid w:val="00EA5AE0"/>
    <w:rsid w:val="00EA7393"/>
    <w:rsid w:val="00EA75AC"/>
    <w:rsid w:val="00EA7979"/>
    <w:rsid w:val="00EB2D0D"/>
    <w:rsid w:val="00EB35BC"/>
    <w:rsid w:val="00EB4CE0"/>
    <w:rsid w:val="00EB4D35"/>
    <w:rsid w:val="00EC004F"/>
    <w:rsid w:val="00EC06BC"/>
    <w:rsid w:val="00EC0F1C"/>
    <w:rsid w:val="00EC3BB6"/>
    <w:rsid w:val="00EC47D3"/>
    <w:rsid w:val="00EC5CEC"/>
    <w:rsid w:val="00EC7044"/>
    <w:rsid w:val="00EC7054"/>
    <w:rsid w:val="00EC761C"/>
    <w:rsid w:val="00EC7B54"/>
    <w:rsid w:val="00ED1403"/>
    <w:rsid w:val="00ED142A"/>
    <w:rsid w:val="00ED1650"/>
    <w:rsid w:val="00ED1E64"/>
    <w:rsid w:val="00ED2756"/>
    <w:rsid w:val="00ED45FD"/>
    <w:rsid w:val="00ED4A93"/>
    <w:rsid w:val="00ED61FD"/>
    <w:rsid w:val="00ED7CF3"/>
    <w:rsid w:val="00EE0A78"/>
    <w:rsid w:val="00EE0F30"/>
    <w:rsid w:val="00EE1E0A"/>
    <w:rsid w:val="00EE45A2"/>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89"/>
    <w:rsid w:val="00F21D65"/>
    <w:rsid w:val="00F2268C"/>
    <w:rsid w:val="00F24F5E"/>
    <w:rsid w:val="00F251CC"/>
    <w:rsid w:val="00F25A40"/>
    <w:rsid w:val="00F25C1F"/>
    <w:rsid w:val="00F26193"/>
    <w:rsid w:val="00F26580"/>
    <w:rsid w:val="00F27E62"/>
    <w:rsid w:val="00F3333D"/>
    <w:rsid w:val="00F33794"/>
    <w:rsid w:val="00F35C25"/>
    <w:rsid w:val="00F36B5F"/>
    <w:rsid w:val="00F37750"/>
    <w:rsid w:val="00F402E1"/>
    <w:rsid w:val="00F4130D"/>
    <w:rsid w:val="00F42126"/>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5C14"/>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295A"/>
    <w:rsid w:val="00FA3D30"/>
    <w:rsid w:val="00FA3EBD"/>
    <w:rsid w:val="00FA3EE7"/>
    <w:rsid w:val="00FA40FD"/>
    <w:rsid w:val="00FA53B6"/>
    <w:rsid w:val="00FA74A6"/>
    <w:rsid w:val="00FA781B"/>
    <w:rsid w:val="00FB0400"/>
    <w:rsid w:val="00FB0EEE"/>
    <w:rsid w:val="00FB3CE0"/>
    <w:rsid w:val="00FB4532"/>
    <w:rsid w:val="00FB5DCE"/>
    <w:rsid w:val="00FC24A8"/>
    <w:rsid w:val="00FC3546"/>
    <w:rsid w:val="00FC3A20"/>
    <w:rsid w:val="00FC3CFE"/>
    <w:rsid w:val="00FC46CB"/>
    <w:rsid w:val="00FC4E34"/>
    <w:rsid w:val="00FC5E4A"/>
    <w:rsid w:val="00FD06D9"/>
    <w:rsid w:val="00FD1507"/>
    <w:rsid w:val="00FD23AC"/>
    <w:rsid w:val="00FD2B6F"/>
    <w:rsid w:val="00FD2E12"/>
    <w:rsid w:val="00FD3879"/>
    <w:rsid w:val="00FD5AEF"/>
    <w:rsid w:val="00FD5E7D"/>
    <w:rsid w:val="00FD6773"/>
    <w:rsid w:val="00FD7329"/>
    <w:rsid w:val="00FE07C0"/>
    <w:rsid w:val="00FE0F0E"/>
    <w:rsid w:val="00FE187A"/>
    <w:rsid w:val="00FE1F4F"/>
    <w:rsid w:val="00FE21E6"/>
    <w:rsid w:val="00FE4032"/>
    <w:rsid w:val="00FE4549"/>
    <w:rsid w:val="00FE53F0"/>
    <w:rsid w:val="00FF013C"/>
    <w:rsid w:val="00FF0267"/>
    <w:rsid w:val="00FF2823"/>
    <w:rsid w:val="00FF351A"/>
    <w:rsid w:val="00FF54B7"/>
    <w:rsid w:val="00FF5B47"/>
    <w:rsid w:val="00FF6210"/>
    <w:rsid w:val="00FF6BA2"/>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489E8A"/>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1B320"/>
  <w15:chartTrackingRefBased/>
  <w15:docId w15:val="{7C289342-A682-428D-926C-3CA60E35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 w:type="character" w:styleId="Erwhnung">
    <w:name w:val="Mention"/>
    <w:basedOn w:val="Absatz-Standardschriftart"/>
    <w:uiPriority w:val="99"/>
    <w:unhideWhenUsed/>
    <w:rsid w:val="00E85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082">
      <w:bodyDiv w:val="1"/>
      <w:marLeft w:val="0"/>
      <w:marRight w:val="0"/>
      <w:marTop w:val="0"/>
      <w:marBottom w:val="0"/>
      <w:divBdr>
        <w:top w:val="none" w:sz="0" w:space="0" w:color="auto"/>
        <w:left w:val="none" w:sz="0" w:space="0" w:color="auto"/>
        <w:bottom w:val="none" w:sz="0" w:space="0" w:color="auto"/>
        <w:right w:val="none" w:sz="0" w:space="0" w:color="auto"/>
      </w:divBdr>
    </w:div>
    <w:div w:id="5690640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1823335">
      <w:bodyDiv w:val="1"/>
      <w:marLeft w:val="0"/>
      <w:marRight w:val="0"/>
      <w:marTop w:val="0"/>
      <w:marBottom w:val="0"/>
      <w:divBdr>
        <w:top w:val="none" w:sz="0" w:space="0" w:color="auto"/>
        <w:left w:val="none" w:sz="0" w:space="0" w:color="auto"/>
        <w:bottom w:val="none" w:sz="0" w:space="0" w:color="auto"/>
        <w:right w:val="none" w:sz="0" w:space="0" w:color="auto"/>
      </w:divBdr>
    </w:div>
    <w:div w:id="121001151">
      <w:bodyDiv w:val="1"/>
      <w:marLeft w:val="0"/>
      <w:marRight w:val="0"/>
      <w:marTop w:val="0"/>
      <w:marBottom w:val="0"/>
      <w:divBdr>
        <w:top w:val="none" w:sz="0" w:space="0" w:color="auto"/>
        <w:left w:val="none" w:sz="0" w:space="0" w:color="auto"/>
        <w:bottom w:val="none" w:sz="0" w:space="0" w:color="auto"/>
        <w:right w:val="none" w:sz="0" w:space="0" w:color="auto"/>
      </w:divBdr>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0136105">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002397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433732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365">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3613245">
      <w:bodyDiv w:val="1"/>
      <w:marLeft w:val="0"/>
      <w:marRight w:val="0"/>
      <w:marTop w:val="0"/>
      <w:marBottom w:val="0"/>
      <w:divBdr>
        <w:top w:val="none" w:sz="0" w:space="0" w:color="auto"/>
        <w:left w:val="none" w:sz="0" w:space="0" w:color="auto"/>
        <w:bottom w:val="none" w:sz="0" w:space="0" w:color="auto"/>
        <w:right w:val="none" w:sz="0" w:space="0" w:color="auto"/>
      </w:divBdr>
    </w:div>
    <w:div w:id="1604991430">
      <w:bodyDiv w:val="1"/>
      <w:marLeft w:val="0"/>
      <w:marRight w:val="0"/>
      <w:marTop w:val="0"/>
      <w:marBottom w:val="0"/>
      <w:divBdr>
        <w:top w:val="none" w:sz="0" w:space="0" w:color="auto"/>
        <w:left w:val="none" w:sz="0" w:space="0" w:color="auto"/>
        <w:bottom w:val="none" w:sz="0" w:space="0" w:color="auto"/>
        <w:right w:val="none" w:sz="0" w:space="0" w:color="auto"/>
      </w:divBdr>
    </w:div>
    <w:div w:id="1641035337">
      <w:bodyDiv w:val="1"/>
      <w:marLeft w:val="0"/>
      <w:marRight w:val="0"/>
      <w:marTop w:val="0"/>
      <w:marBottom w:val="0"/>
      <w:divBdr>
        <w:top w:val="none" w:sz="0" w:space="0" w:color="auto"/>
        <w:left w:val="none" w:sz="0" w:space="0" w:color="auto"/>
        <w:bottom w:val="none" w:sz="0" w:space="0" w:color="auto"/>
        <w:right w:val="none" w:sz="0" w:space="0" w:color="auto"/>
      </w:divBdr>
    </w:div>
    <w:div w:id="1718164870">
      <w:bodyDiv w:val="1"/>
      <w:marLeft w:val="0"/>
      <w:marRight w:val="0"/>
      <w:marTop w:val="0"/>
      <w:marBottom w:val="0"/>
      <w:divBdr>
        <w:top w:val="none" w:sz="0" w:space="0" w:color="auto"/>
        <w:left w:val="none" w:sz="0" w:space="0" w:color="auto"/>
        <w:bottom w:val="none" w:sz="0" w:space="0" w:color="auto"/>
        <w:right w:val="none" w:sz="0" w:space="0" w:color="auto"/>
      </w:divBdr>
    </w:div>
    <w:div w:id="1755854380">
      <w:bodyDiv w:val="1"/>
      <w:marLeft w:val="0"/>
      <w:marRight w:val="0"/>
      <w:marTop w:val="0"/>
      <w:marBottom w:val="0"/>
      <w:divBdr>
        <w:top w:val="none" w:sz="0" w:space="0" w:color="auto"/>
        <w:left w:val="none" w:sz="0" w:space="0" w:color="auto"/>
        <w:bottom w:val="none" w:sz="0" w:space="0" w:color="auto"/>
        <w:right w:val="none" w:sz="0" w:space="0" w:color="auto"/>
      </w:divBdr>
    </w:div>
    <w:div w:id="17596672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30443964">
      <w:bodyDiv w:val="1"/>
      <w:marLeft w:val="0"/>
      <w:marRight w:val="0"/>
      <w:marTop w:val="0"/>
      <w:marBottom w:val="0"/>
      <w:divBdr>
        <w:top w:val="none" w:sz="0" w:space="0" w:color="auto"/>
        <w:left w:val="none" w:sz="0" w:space="0" w:color="auto"/>
        <w:bottom w:val="none" w:sz="0" w:space="0" w:color="auto"/>
        <w:right w:val="none" w:sz="0" w:space="0" w:color="auto"/>
      </w:divBdr>
    </w:div>
    <w:div w:id="207958845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97011826-22DC-4F42-AE81-8E817646B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9</cp:revision>
  <cp:lastPrinted>2022-06-21T06:58:00Z</cp:lastPrinted>
  <dcterms:created xsi:type="dcterms:W3CDTF">2025-10-27T16:38:00Z</dcterms:created>
  <dcterms:modified xsi:type="dcterms:W3CDTF">2025-10-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GrammarlyDocumentId">
    <vt:lpwstr>d0e029b7-b64b-42cb-9e4b-fdc92aa3b84a</vt:lpwstr>
  </property>
</Properties>
</file>